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7B36" w14:textId="77777777" w:rsidR="00FA6848" w:rsidRDefault="00FA6848" w:rsidP="009C4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Y PRACTICE CODING</w:t>
      </w:r>
    </w:p>
    <w:p w14:paraId="67B6A374" w14:textId="77777777" w:rsidR="009C4D7B" w:rsidRDefault="009C4D7B" w:rsidP="009C4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97500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4D7B">
        <w:rPr>
          <w:rFonts w:ascii="Times New Roman" w:hAnsi="Times New Roman" w:cs="Times New Roman"/>
          <w:b/>
          <w:sz w:val="24"/>
          <w:szCs w:val="24"/>
        </w:rPr>
        <w:t>Write a program to check whether the number is even or odd.</w:t>
      </w:r>
    </w:p>
    <w:p w14:paraId="53FA755D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A754DFF" w14:textId="6A1E7F81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F0E6CD4" w14:textId="593F6E25" w:rsidR="00F9377E" w:rsidRPr="009C4D7B" w:rsidRDefault="00F9377E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13E07FB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C4E195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030EC9DB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696276ED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794DED" w14:textId="7BC8271B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a number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5AF2FD3" w14:textId="45BB72F6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4CCA8A5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2B1FE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f (num % 2 == 0) {</w:t>
      </w:r>
    </w:p>
    <w:p w14:paraId="3E7320A1" w14:textId="30DD4758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num &lt;&lt; " is even."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1B7A02C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C889019" w14:textId="63E7AB85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num &lt;&lt; " is odd."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0D004C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D14F0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D2B836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1F1A736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5EA8BA47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FF12C8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program to check i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 numb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 negative, positive or zero. </w:t>
      </w:r>
    </w:p>
    <w:p w14:paraId="19804618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0DCC7A" w14:textId="7B6DA659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041CE5E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8939181" w14:textId="77777777" w:rsidR="00F9377E" w:rsidRPr="009C4D7B" w:rsidRDefault="00F9377E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6A4248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D957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10DB600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4B00B58D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41D276" w14:textId="78EFC509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a number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933FCD0" w14:textId="6F15DFD2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5A76B2D1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B6F47D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f (num &gt; 0) {</w:t>
      </w:r>
    </w:p>
    <w:p w14:paraId="03CE1CDB" w14:textId="210154FA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num &lt;&lt; " is positive."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35AEF0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 else if (num &lt; 0) {</w:t>
      </w:r>
    </w:p>
    <w:p w14:paraId="4784FB90" w14:textId="062E8A1A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num &lt;&lt; " is negative."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B39D00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C9AF31A" w14:textId="23F2A878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The number is zero."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6CE7B7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0224F5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509DC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8C2904C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0B2690C0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8BC0C2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find the maximum of three numbers.</w:t>
      </w:r>
    </w:p>
    <w:p w14:paraId="496EB65B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7569FC5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F35D0FF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13C12D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ADC5A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5DD44F45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nt num1, num2, num3,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x;</w:t>
      </w:r>
      <w:proofErr w:type="gramEnd"/>
    </w:p>
    <w:p w14:paraId="34F1FD75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9540DA" w14:textId="5EFA164C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three numbers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2E5D2BE" w14:textId="4287C358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num1 &gt;&gt; num2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3;</w:t>
      </w:r>
      <w:proofErr w:type="gramEnd"/>
    </w:p>
    <w:p w14:paraId="75D2C446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C09802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max = (num1 &gt; num2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 xml:space="preserve"> ((num1 &gt; num3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 xml:space="preserve"> num1 : num3) : ((num2 &gt; num3) ? num2 : num3);</w:t>
      </w:r>
    </w:p>
    <w:p w14:paraId="449451D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140856" w14:textId="0978C83C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Maximum number: " &lt;&lt; max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90884F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CA19F7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B52D55A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53CF8F26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37A26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swap two numbers using a temporary variable.</w:t>
      </w:r>
    </w:p>
    <w:p w14:paraId="6C61D95F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CFBFD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8BBD0BC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37C2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6FFE26B9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nt num1, num2,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0420898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481545" w14:textId="7D19A47A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two numbers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B64D820" w14:textId="6A851C26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num1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2;</w:t>
      </w:r>
      <w:proofErr w:type="gramEnd"/>
    </w:p>
    <w:p w14:paraId="26C4185F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E7B8B2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1;</w:t>
      </w:r>
      <w:proofErr w:type="gramEnd"/>
    </w:p>
    <w:p w14:paraId="13A569BF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num1 = num2;</w:t>
      </w:r>
    </w:p>
    <w:p w14:paraId="4BD6792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num2 = temp;</w:t>
      </w:r>
    </w:p>
    <w:p w14:paraId="7DF208C1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46DA89" w14:textId="5994A416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After swapping, num1 = " &lt;&lt; num1 &lt;&lt; ", num2 = " &lt;&lt; num2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3A8E8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77A222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37C7DCB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69F2AFDB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program to calculate the factorial of a number. </w:t>
      </w:r>
    </w:p>
    <w:p w14:paraId="1E515FF8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DB66CA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60327FB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17E6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39FC2F48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int num, factorial =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AAEB786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C34567" w14:textId="2AE4EAC2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a number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D4A6353" w14:textId="691B48FD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39D13800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5E3177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= num; ++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7A9C776C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    factorial *=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9E583A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AB9BC9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844B61" w14:textId="2C6F0163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Factorial: " &lt;&lt; factorial &lt;&lt; </w:t>
      </w:r>
      <w:proofErr w:type="spellStart"/>
      <w:proofErr w:type="gramStart"/>
      <w:r w:rsidRPr="009C4D7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4CAE8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CFD579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83D3C6D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704407A6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65447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find maximum of two numbers.</w:t>
      </w:r>
    </w:p>
    <w:p w14:paraId="2B3C1411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DA95C9" w14:textId="34841E04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3C67CC0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4B804AE8" w14:textId="77777777" w:rsidR="00F9377E" w:rsidRPr="009C4D7B" w:rsidRDefault="00F9377E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B1100A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C14F8A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28151702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int num1,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2;</w:t>
      </w:r>
      <w:proofErr w:type="gramEnd"/>
    </w:p>
    <w:p w14:paraId="4C207234" w14:textId="68177348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two numbers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3CA23DD" w14:textId="7AF8C400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num1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2;</w:t>
      </w:r>
      <w:proofErr w:type="gramEnd"/>
    </w:p>
    <w:p w14:paraId="4CCE892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x;</w:t>
      </w:r>
      <w:proofErr w:type="gramEnd"/>
    </w:p>
    <w:p w14:paraId="2A6FD1D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if (num1 &gt; num2) {</w:t>
      </w:r>
    </w:p>
    <w:p w14:paraId="1ED2F66F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max =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1;</w:t>
      </w:r>
      <w:proofErr w:type="gramEnd"/>
    </w:p>
    <w:p w14:paraId="1E44D06D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50FC9FB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  max =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num2;</w:t>
      </w:r>
      <w:proofErr w:type="gramEnd"/>
    </w:p>
    <w:p w14:paraId="06891411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3D3940F" w14:textId="2C4F92EA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The maximum is " &lt;&lt; max &lt;&lt; "\n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6E3F30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1EECC0D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116E244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338D9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D8B71F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F5F561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D37144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calculate the area of a circle.</w:t>
      </w:r>
    </w:p>
    <w:p w14:paraId="72AD0E40" w14:textId="77777777" w:rsidR="009C4D7B" w:rsidRDefault="009C4D7B" w:rsidP="009C4D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089134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7B75DB9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32FFE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4D7B">
        <w:rPr>
          <w:rFonts w:ascii="Times New Roman" w:hAnsi="Times New Roman" w:cs="Times New Roman"/>
          <w:sz w:val="24"/>
          <w:szCs w:val="24"/>
        </w:rPr>
        <w:t>) {</w:t>
      </w:r>
    </w:p>
    <w:p w14:paraId="49A4D613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double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radius;</w:t>
      </w:r>
      <w:proofErr w:type="gramEnd"/>
    </w:p>
    <w:p w14:paraId="53B57696" w14:textId="42AD76A5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Enter the radius of the circle: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393309B" w14:textId="64FAB9F5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radius;</w:t>
      </w:r>
      <w:proofErr w:type="gramEnd"/>
    </w:p>
    <w:p w14:paraId="70BC9B86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double area = 3.14159 * radius *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radius;</w:t>
      </w:r>
      <w:proofErr w:type="gramEnd"/>
    </w:p>
    <w:p w14:paraId="0EA74F35" w14:textId="0E759AC8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C4D7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C4D7B">
        <w:rPr>
          <w:rFonts w:ascii="Times New Roman" w:hAnsi="Times New Roman" w:cs="Times New Roman"/>
          <w:sz w:val="24"/>
          <w:szCs w:val="24"/>
        </w:rPr>
        <w:t xml:space="preserve"> &lt;&lt; "The area of the circle is " &lt;&lt; area &lt;&lt; "\n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3964A8B" w14:textId="77777777" w:rsidR="009C4D7B" w:rsidRP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9C4D7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7B6895D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4D7B">
        <w:rPr>
          <w:rFonts w:ascii="Times New Roman" w:hAnsi="Times New Roman" w:cs="Times New Roman"/>
          <w:sz w:val="24"/>
          <w:szCs w:val="24"/>
        </w:rPr>
        <w:t>}</w:t>
      </w:r>
    </w:p>
    <w:p w14:paraId="30C0B0F1" w14:textId="77777777" w:rsidR="009C4D7B" w:rsidRDefault="009C4D7B" w:rsidP="009C4D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0E6A3" w14:textId="77777777" w:rsidR="009C4D7B" w:rsidRDefault="009C4D7B" w:rsidP="009C4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program to calculate the factorial of a number. </w:t>
      </w:r>
    </w:p>
    <w:p w14:paraId="19ACFA4C" w14:textId="77777777" w:rsidR="008E6848" w:rsidRDefault="008E6848" w:rsidP="008E684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C0AEB7C" w14:textId="50BFB403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1B597A5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569AA42" w14:textId="77777777" w:rsidR="00F9377E" w:rsidRPr="008E6848" w:rsidRDefault="00F9377E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8BE86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209A7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E6848">
        <w:rPr>
          <w:rFonts w:ascii="Times New Roman" w:hAnsi="Times New Roman" w:cs="Times New Roman"/>
          <w:sz w:val="24"/>
          <w:szCs w:val="24"/>
        </w:rPr>
        <w:t>) {</w:t>
      </w:r>
    </w:p>
    <w:p w14:paraId="7728FF84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7ADF5F77" w14:textId="3C55E1BE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"Enter a number: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65E4373" w14:textId="57B60F84" w:rsidR="008E6848" w:rsidRPr="008E6848" w:rsidRDefault="00F9377E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E6848" w:rsidRPr="008E684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8E6848" w:rsidRPr="008E684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="008E6848" w:rsidRPr="008E6848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494E9048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int factorial =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601FD82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= num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>++) {</w:t>
      </w:r>
    </w:p>
    <w:p w14:paraId="75675EE2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factorial *= </w:t>
      </w:r>
      <w:proofErr w:type="spellStart"/>
      <w:proofErr w:type="gram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9AFEB35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CDF0156" w14:textId="79A2E3F0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377E">
        <w:rPr>
          <w:rFonts w:ascii="Times New Roman" w:hAnsi="Times New Roman" w:cs="Times New Roman"/>
          <w:sz w:val="24"/>
          <w:szCs w:val="24"/>
        </w:rPr>
        <w:t>c</w:t>
      </w:r>
      <w:r w:rsidRPr="008E684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"The factorial of " &lt;&lt; num &lt;&lt; " is " &lt;&lt; factorial &lt;&lt; "\n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242F2B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D674D33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>}</w:t>
      </w:r>
    </w:p>
    <w:p w14:paraId="3F095FC4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ABAB8E" w14:textId="77777777" w:rsidR="008E6848" w:rsidRDefault="008E6848" w:rsidP="008E68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check if a number is prime.</w:t>
      </w:r>
    </w:p>
    <w:p w14:paraId="05E16020" w14:textId="77777777" w:rsidR="008E6848" w:rsidRDefault="008E6848" w:rsidP="008E684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315091" w14:textId="790F6A6A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37FE100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5F726B01" w14:textId="77777777" w:rsidR="00F9377E" w:rsidRPr="008E6848" w:rsidRDefault="00F9377E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EC9335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82B81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E6848">
        <w:rPr>
          <w:rFonts w:ascii="Times New Roman" w:hAnsi="Times New Roman" w:cs="Times New Roman"/>
          <w:sz w:val="24"/>
          <w:szCs w:val="24"/>
        </w:rPr>
        <w:t>) {</w:t>
      </w:r>
    </w:p>
    <w:p w14:paraId="7E099FC5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52433357" w14:textId="75960DE6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"Enter a number: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715644C" w14:textId="4FF0DB9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0AB5B3B2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bool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s_prime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7BB5F58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= num / 2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>++) {</w:t>
      </w:r>
    </w:p>
    <w:p w14:paraId="6A45AF33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if (num %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E5F17AA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s_prime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11B89F4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888547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1E538B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77D94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s_prime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>) {</w:t>
      </w:r>
    </w:p>
    <w:p w14:paraId="57D86F0F" w14:textId="662508CB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num &lt;&lt; " is prime\n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52977A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42E110E6" w14:textId="59D578A5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num &lt;&lt; " is not prime\n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F52145B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E3C7D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F775D33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>}</w:t>
      </w:r>
    </w:p>
    <w:p w14:paraId="113F474B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9ED2F3" w14:textId="77777777" w:rsidR="008E6848" w:rsidRDefault="008E6848" w:rsidP="008E68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find the sum of all even numbers between 1 and 100.</w:t>
      </w:r>
    </w:p>
    <w:p w14:paraId="3F0F91CA" w14:textId="77777777" w:rsidR="008E6848" w:rsidRDefault="008E6848" w:rsidP="008E684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58C03C" w14:textId="6D8235D2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66F0241" w14:textId="77777777" w:rsidR="00F9377E" w:rsidRPr="009C4D7B" w:rsidRDefault="00F9377E" w:rsidP="00F937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7579800" w14:textId="77777777" w:rsidR="00F9377E" w:rsidRPr="008E6848" w:rsidRDefault="00F9377E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38D13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D7CC1F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E6848">
        <w:rPr>
          <w:rFonts w:ascii="Times New Roman" w:hAnsi="Times New Roman" w:cs="Times New Roman"/>
          <w:sz w:val="24"/>
          <w:szCs w:val="24"/>
        </w:rPr>
        <w:t>) {</w:t>
      </w:r>
    </w:p>
    <w:p w14:paraId="45BEA045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int sum = </w:t>
      </w:r>
      <w:proofErr w:type="gramStart"/>
      <w:r w:rsidRPr="008E684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D175D32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= 100;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+= 2) {</w:t>
      </w:r>
    </w:p>
    <w:p w14:paraId="445F10BE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  sum += </w:t>
      </w:r>
      <w:proofErr w:type="spellStart"/>
      <w:proofErr w:type="gramStart"/>
      <w:r w:rsidRPr="008E68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12311A" w14:textId="77777777" w:rsidR="008E6848" w:rsidRP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AF27162" w14:textId="37550082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68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684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E6848">
        <w:rPr>
          <w:rFonts w:ascii="Times New Roman" w:hAnsi="Times New Roman" w:cs="Times New Roman"/>
          <w:sz w:val="24"/>
          <w:szCs w:val="24"/>
        </w:rPr>
        <w:t xml:space="preserve"> &lt;&lt; "The</w:t>
      </w:r>
      <w:r>
        <w:rPr>
          <w:rFonts w:ascii="Times New Roman" w:hAnsi="Times New Roman" w:cs="Times New Roman"/>
          <w:sz w:val="24"/>
          <w:szCs w:val="24"/>
        </w:rPr>
        <w:t xml:space="preserve"> sum of all even numbers between 1 and 100 is</w:t>
      </w:r>
      <w:proofErr w:type="gramStart"/>
      <w:r>
        <w:rPr>
          <w:rFonts w:ascii="Times New Roman" w:hAnsi="Times New Roman" w:cs="Times New Roman"/>
          <w:sz w:val="24"/>
          <w:szCs w:val="24"/>
        </w:rPr>
        <w:t>:”  &lt;</w:t>
      </w:r>
      <w:proofErr w:type="gramEnd"/>
      <w:r>
        <w:rPr>
          <w:rFonts w:ascii="Times New Roman" w:hAnsi="Times New Roman" w:cs="Times New Roman"/>
          <w:sz w:val="24"/>
          <w:szCs w:val="24"/>
        </w:rPr>
        <w:t>&lt; sum &lt;&lt; “\n”;</w:t>
      </w:r>
    </w:p>
    <w:p w14:paraId="71F4AC9E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28F1884" w14:textId="77777777" w:rsidR="008E6848" w:rsidRDefault="008E6848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6AC682D" w14:textId="77777777" w:rsidR="00F30B43" w:rsidRDefault="00F30B43" w:rsidP="008E68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57997" w14:textId="77777777" w:rsidR="00AD23E6" w:rsidRDefault="00AD23E6" w:rsidP="00AD23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D23E6">
        <w:rPr>
          <w:rFonts w:ascii="Times New Roman" w:hAnsi="Times New Roman" w:cs="Times New Roman"/>
          <w:b/>
          <w:sz w:val="24"/>
          <w:szCs w:val="24"/>
        </w:rPr>
        <w:t xml:space="preserve"> How to find the length of a string in C++?</w:t>
      </w:r>
    </w:p>
    <w:p w14:paraId="4BB65744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3EBB7F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AABD146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0C8857FA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lastRenderedPageBreak/>
        <w:t xml:space="preserve">using namespace </w:t>
      </w:r>
      <w:proofErr w:type="gramStart"/>
      <w:r w:rsidRPr="00AD23E6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5A3DAB9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0AE14B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D23E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D23E6">
        <w:rPr>
          <w:rFonts w:ascii="Times New Roman" w:hAnsi="Times New Roman" w:cs="Times New Roman"/>
          <w:sz w:val="24"/>
          <w:szCs w:val="24"/>
        </w:rPr>
        <w:t>) {</w:t>
      </w:r>
    </w:p>
    <w:p w14:paraId="6E71DE46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 xml:space="preserve">   string str = "Hello World</w:t>
      </w:r>
      <w:proofErr w:type="gramStart"/>
      <w:r w:rsidRPr="00AD23E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1691014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D23E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D23E6">
        <w:rPr>
          <w:rFonts w:ascii="Times New Roman" w:hAnsi="Times New Roman" w:cs="Times New Roman"/>
          <w:sz w:val="24"/>
          <w:szCs w:val="24"/>
        </w:rPr>
        <w:t xml:space="preserve"> &lt;&lt; "Length of string: " &lt;&lt; </w:t>
      </w:r>
      <w:proofErr w:type="spellStart"/>
      <w:proofErr w:type="gramStart"/>
      <w:r w:rsidRPr="00AD23E6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AD23E6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AD23E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D23E6">
        <w:rPr>
          <w:rFonts w:ascii="Times New Roman" w:hAnsi="Times New Roman" w:cs="Times New Roman"/>
          <w:sz w:val="24"/>
          <w:szCs w:val="24"/>
        </w:rPr>
        <w:t>;</w:t>
      </w:r>
    </w:p>
    <w:p w14:paraId="569A916D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D23E6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2C9EB5A" w14:textId="77777777" w:rsidR="00AD23E6" w:rsidRPr="00AD23E6" w:rsidRDefault="00AD23E6" w:rsidP="00AD23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>}</w:t>
      </w:r>
    </w:p>
    <w:p w14:paraId="17568CA0" w14:textId="77777777" w:rsidR="00AD23E6" w:rsidRDefault="00AD23E6" w:rsidP="00AD23E6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D23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5DA10E" w14:textId="77777777" w:rsidR="00A3073B" w:rsidRDefault="00A3073B" w:rsidP="00AD23E6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18F87925" w14:textId="77777777" w:rsidR="00A3073B" w:rsidRDefault="00A3073B" w:rsidP="00AD23E6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0F4C3904" w14:textId="77777777" w:rsidR="00A3073B" w:rsidRDefault="00A3073B" w:rsidP="00AD23E6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7A34073F" w14:textId="77777777" w:rsidR="00AD23E6" w:rsidRDefault="00AD23E6" w:rsidP="00AD23E6">
      <w:pPr>
        <w:pStyle w:val="ListParagraph"/>
        <w:numPr>
          <w:ilvl w:val="0"/>
          <w:numId w:val="2"/>
        </w:numPr>
        <w:tabs>
          <w:tab w:val="left" w:pos="1356"/>
        </w:tabs>
        <w:rPr>
          <w:rFonts w:ascii="Times New Roman" w:hAnsi="Times New Roman" w:cs="Times New Roman"/>
          <w:b/>
          <w:sz w:val="24"/>
          <w:szCs w:val="24"/>
        </w:rPr>
      </w:pPr>
      <w:r w:rsidRPr="00AD23E6">
        <w:rPr>
          <w:rFonts w:ascii="Times New Roman" w:hAnsi="Times New Roman" w:cs="Times New Roman"/>
          <w:b/>
          <w:sz w:val="24"/>
          <w:szCs w:val="24"/>
        </w:rPr>
        <w:t>How to concatenate two strings in C++?</w:t>
      </w:r>
    </w:p>
    <w:p w14:paraId="3906EFF4" w14:textId="77777777" w:rsidR="00AD23E6" w:rsidRDefault="00AD23E6" w:rsidP="00AD23E6">
      <w:pPr>
        <w:pStyle w:val="ListParagraph"/>
        <w:tabs>
          <w:tab w:val="left" w:pos="1356"/>
        </w:tabs>
        <w:rPr>
          <w:rFonts w:ascii="Times New Roman" w:hAnsi="Times New Roman" w:cs="Times New Roman"/>
          <w:b/>
          <w:sz w:val="24"/>
          <w:szCs w:val="24"/>
        </w:rPr>
      </w:pPr>
    </w:p>
    <w:p w14:paraId="5A30250D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40A5385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1B32C918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65964E8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14:paraId="2E80BAD3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1B8C0061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1 = "Hello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4F746E7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2 = "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D67F890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result = str1 + " " +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r2;</w:t>
      </w:r>
      <w:proofErr w:type="gramEnd"/>
    </w:p>
    <w:p w14:paraId="18B794B1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result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CFFED3" w14:textId="77777777" w:rsidR="00A3073B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76FCB28" w14:textId="77777777" w:rsidR="00AD23E6" w:rsidRPr="00A3073B" w:rsidRDefault="00A3073B" w:rsidP="00A3073B">
      <w:pPr>
        <w:pStyle w:val="ListParagraph"/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}</w:t>
      </w:r>
    </w:p>
    <w:p w14:paraId="06D18398" w14:textId="77777777" w:rsidR="00AD23E6" w:rsidRDefault="00AD23E6" w:rsidP="00AD23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B20B54" w14:textId="77777777" w:rsidR="00A3073B" w:rsidRDefault="00A3073B" w:rsidP="00A3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73B">
        <w:rPr>
          <w:rFonts w:ascii="Times New Roman" w:hAnsi="Times New Roman" w:cs="Times New Roman"/>
          <w:b/>
          <w:sz w:val="24"/>
          <w:szCs w:val="24"/>
        </w:rPr>
        <w:t>How to compare two strings in C++?</w:t>
      </w:r>
    </w:p>
    <w:p w14:paraId="7F695653" w14:textId="77777777" w:rsidR="00A3073B" w:rsidRDefault="00A3073B" w:rsidP="00A307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721B2EE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2DA02D8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70ABDCA7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C3CD7C0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D9594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10D0046B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1 = "Hello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7463273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2 = "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B0A1461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str1 == str2) {</w:t>
      </w:r>
    </w:p>
    <w:p w14:paraId="4CBCCCB1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"Strings are equal"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057B18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7500490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else {</w:t>
      </w:r>
    </w:p>
    <w:p w14:paraId="43CBCEA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"Strings are not equal"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C47C77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8E7D539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lastRenderedPageBreak/>
        <w:t xml:space="preserve">   return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0EBA614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}</w:t>
      </w:r>
    </w:p>
    <w:p w14:paraId="3B4F13D9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949B7" w14:textId="77777777" w:rsidR="00A3073B" w:rsidRDefault="00A3073B" w:rsidP="00A3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73B">
        <w:rPr>
          <w:rFonts w:ascii="Times New Roman" w:hAnsi="Times New Roman" w:cs="Times New Roman"/>
          <w:b/>
          <w:sz w:val="24"/>
          <w:szCs w:val="24"/>
        </w:rPr>
        <w:t>How to find a substring in a string in C++?</w:t>
      </w:r>
    </w:p>
    <w:p w14:paraId="564DE22C" w14:textId="77777777" w:rsidR="00A3073B" w:rsidRDefault="00A3073B" w:rsidP="00A307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EA9305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616E2E9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270BD20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B85E231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431E63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6BF1725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 = "Hello 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8BD2EAE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ub = "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CB49B67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if(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str.find</w:t>
      </w:r>
      <w:proofErr w:type="spellEnd"/>
      <w:proofErr w:type="gramEnd"/>
      <w:r w:rsidRPr="00A3073B">
        <w:rPr>
          <w:rFonts w:ascii="Times New Roman" w:hAnsi="Times New Roman" w:cs="Times New Roman"/>
          <w:sz w:val="24"/>
          <w:szCs w:val="24"/>
        </w:rPr>
        <w:t>(sub) != string::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npos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37BAC896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"Substring found"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ADFA3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4659E2D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else {</w:t>
      </w:r>
    </w:p>
    <w:p w14:paraId="1971D7AD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"Substring not found"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6BCB95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56DF4C3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653AA52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}</w:t>
      </w:r>
    </w:p>
    <w:p w14:paraId="52B9B839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D3188" w14:textId="77777777" w:rsidR="00A3073B" w:rsidRDefault="00A3073B" w:rsidP="00A3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73B">
        <w:rPr>
          <w:rFonts w:ascii="Times New Roman" w:hAnsi="Times New Roman" w:cs="Times New Roman"/>
          <w:b/>
          <w:sz w:val="24"/>
          <w:szCs w:val="24"/>
        </w:rPr>
        <w:t>How to convert a string to uppercase in C++?</w:t>
      </w:r>
    </w:p>
    <w:p w14:paraId="75C20B8A" w14:textId="77777777" w:rsidR="00A3073B" w:rsidRDefault="00A3073B" w:rsidP="00A307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41A4DF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15EBCAD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0A79257F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64A03B26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7209FB9D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6BBF0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11648A15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 = "Hello 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911FB54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transform(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proofErr w:type="gramEnd"/>
      <w:r w:rsidRPr="00A3073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(), ::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);</w:t>
      </w:r>
    </w:p>
    <w:p w14:paraId="21E3AC18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str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4DE1BF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4DA2BBC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}</w:t>
      </w:r>
    </w:p>
    <w:p w14:paraId="20CCB2DA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F609B8" w14:textId="77777777" w:rsidR="00A3073B" w:rsidRDefault="00A3073B" w:rsidP="00A3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3B">
        <w:rPr>
          <w:rFonts w:ascii="Times New Roman" w:hAnsi="Times New Roman" w:cs="Times New Roman"/>
          <w:b/>
          <w:sz w:val="24"/>
          <w:szCs w:val="24"/>
        </w:rPr>
        <w:t>How to convert a string to lowercase in C++?</w:t>
      </w:r>
    </w:p>
    <w:p w14:paraId="64DFBE58" w14:textId="77777777" w:rsidR="00A3073B" w:rsidRDefault="00A3073B" w:rsidP="00A307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6962263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8B229C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65FA5E6F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5105B4BF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lastRenderedPageBreak/>
        <w:t xml:space="preserve">using namespace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2F3D6DB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8676BC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073B">
        <w:rPr>
          <w:rFonts w:ascii="Times New Roman" w:hAnsi="Times New Roman" w:cs="Times New Roman"/>
          <w:sz w:val="24"/>
          <w:szCs w:val="24"/>
        </w:rPr>
        <w:t>) {</w:t>
      </w:r>
    </w:p>
    <w:p w14:paraId="2485E8B5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string str = "Hello World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03D3C80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transform(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proofErr w:type="gramEnd"/>
      <w:r w:rsidRPr="00A3073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(), ::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tolower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);</w:t>
      </w:r>
    </w:p>
    <w:p w14:paraId="0846BEB0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3073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 xml:space="preserve"> &lt;&lt; str &lt;&lt; </w:t>
      </w:r>
      <w:proofErr w:type="spellStart"/>
      <w:proofErr w:type="gramStart"/>
      <w:r w:rsidRPr="00A3073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307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0E24A8" w14:textId="77777777" w:rsidR="00A3073B" w:rsidRP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3073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2A0F5C8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>}</w:t>
      </w:r>
    </w:p>
    <w:p w14:paraId="3401CEB3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638916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EE596" w14:textId="77777777" w:rsidR="00A3073B" w:rsidRDefault="00A3073B" w:rsidP="00A307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0A881B" w14:textId="77777777" w:rsidR="00A3073B" w:rsidRDefault="00A3073B" w:rsidP="00A3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3073B">
        <w:rPr>
          <w:rFonts w:ascii="Times New Roman" w:hAnsi="Times New Roman" w:cs="Times New Roman"/>
          <w:b/>
          <w:sz w:val="24"/>
          <w:szCs w:val="24"/>
        </w:rPr>
        <w:t>How to remove whitespace from a string in C++?</w:t>
      </w:r>
    </w:p>
    <w:p w14:paraId="41143AC4" w14:textId="77777777" w:rsidR="00A3073B" w:rsidRDefault="00A3073B" w:rsidP="00A3073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01F4B91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BA2D5C4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00EF7CC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7E917C3B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2E57E344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B66212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 {</w:t>
      </w:r>
    </w:p>
    <w:p w14:paraId="7BDD397B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string str =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"  Hello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 xml:space="preserve">  World  ";</w:t>
      </w:r>
    </w:p>
    <w:p w14:paraId="70F32814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str.erase</w:t>
      </w:r>
      <w:proofErr w:type="spellEnd"/>
      <w:proofErr w:type="gramEnd"/>
      <w:r w:rsidRPr="00BB1F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remove_if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(), ::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isspace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());</w:t>
      </w:r>
    </w:p>
    <w:p w14:paraId="3B5585F8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&lt; str &lt;&lt;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015AED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E0A1C26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}</w:t>
      </w:r>
    </w:p>
    <w:p w14:paraId="44E6C6C7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64AC7D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How to reverse a string in C++?</w:t>
      </w:r>
    </w:p>
    <w:p w14:paraId="053A1C58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15E02C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E9D8FF2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6DA7EFDB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5EA9A68F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2D679B7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C4AE3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 {</w:t>
      </w:r>
    </w:p>
    <w:p w14:paraId="665CBA2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string str = "Hello World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E5EC80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reverse(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proofErr w:type="gramEnd"/>
      <w:r w:rsidRPr="00BB1F9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());</w:t>
      </w:r>
    </w:p>
    <w:p w14:paraId="652CAE86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&lt; str &lt;&lt;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303FC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C0C24EB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}</w:t>
      </w:r>
    </w:p>
    <w:p w14:paraId="18F0FAA7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CCA3BE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How to convert a string to an integer in C++?</w:t>
      </w:r>
    </w:p>
    <w:p w14:paraId="18B2B061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25329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0117011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5805070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&gt;</w:t>
      </w:r>
    </w:p>
    <w:p w14:paraId="53EB82FD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D0D0FE3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7212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 {</w:t>
      </w:r>
    </w:p>
    <w:p w14:paraId="7D2EA22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string str = "12345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110016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5E134FE5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(str) &gt;&gt;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25ECDED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&lt; num &lt;&lt;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2E54A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B71222B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}</w:t>
      </w:r>
    </w:p>
    <w:p w14:paraId="0E388D43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FFB50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How to convert an integer to a string in C++?</w:t>
      </w:r>
    </w:p>
    <w:p w14:paraId="70A8F9D6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85756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3F621ED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string&gt;</w:t>
      </w:r>
    </w:p>
    <w:p w14:paraId="3480405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&gt;</w:t>
      </w:r>
    </w:p>
    <w:p w14:paraId="373108C5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F2A4C2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B74A4E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 {</w:t>
      </w:r>
    </w:p>
    <w:p w14:paraId="46AA74B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int num =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12345;</w:t>
      </w:r>
      <w:proofErr w:type="gramEnd"/>
    </w:p>
    <w:p w14:paraId="144C7D48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s;</w:t>
      </w:r>
      <w:proofErr w:type="gramEnd"/>
    </w:p>
    <w:p w14:paraId="556EDCBE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ss &lt;&lt;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num;</w:t>
      </w:r>
      <w:proofErr w:type="gramEnd"/>
    </w:p>
    <w:p w14:paraId="1917379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string str =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ss.str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;</w:t>
      </w:r>
    </w:p>
    <w:p w14:paraId="2ABCA281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&lt; str &lt;&lt;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14:paraId="21B2F200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ABA3F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Write a program to find the sum of all elements of an array.</w:t>
      </w:r>
    </w:p>
    <w:p w14:paraId="75C7F154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28219AE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41FECE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77D0E2D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C1CE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) {</w:t>
      </w:r>
    </w:p>
    <w:p w14:paraId="370E14C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323ED82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int sum =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FF61D51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B1F9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++) {</w:t>
      </w:r>
    </w:p>
    <w:p w14:paraId="0FCF702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   sum +=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B1F9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40EB68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37D2684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B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 xml:space="preserve"> &lt;&lt; "Sum of array elements: " &lt;&lt; sum &lt;&lt; </w:t>
      </w:r>
      <w:proofErr w:type="spellStart"/>
      <w:proofErr w:type="gramStart"/>
      <w:r w:rsidRPr="00BB1F9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B1F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3B8F1C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lastRenderedPageBreak/>
        <w:t xml:space="preserve">   return </w:t>
      </w:r>
      <w:proofErr w:type="gramStart"/>
      <w:r w:rsidRPr="00BB1F9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EEE1A5C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F97">
        <w:rPr>
          <w:rFonts w:ascii="Times New Roman" w:hAnsi="Times New Roman" w:cs="Times New Roman"/>
          <w:sz w:val="24"/>
          <w:szCs w:val="24"/>
        </w:rPr>
        <w:t>}</w:t>
      </w:r>
    </w:p>
    <w:p w14:paraId="7F76188E" w14:textId="77777777" w:rsidR="00BB1F9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98F752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Write a program to find the largest element of an array.</w:t>
      </w:r>
    </w:p>
    <w:p w14:paraId="3754E8D2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7486A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45E574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7247623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8F918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19CEAEB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2910EDE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max =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0];</w:t>
      </w:r>
    </w:p>
    <w:p w14:paraId="0982BD5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77A5611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] &gt; max) {</w:t>
      </w:r>
    </w:p>
    <w:p w14:paraId="1E8B27B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max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B80834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C384FA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754508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Largest element of array: " &lt;&lt; max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A1E79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63E6D9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63FE01C1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2963E2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8DB2D5D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>Write a program to find the smallest element of an array.</w:t>
      </w:r>
    </w:p>
    <w:p w14:paraId="0B6848C4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BC43F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38866D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2DE5FF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132A2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02448A8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1A828F7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min =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0];</w:t>
      </w:r>
    </w:p>
    <w:p w14:paraId="1DC7AEB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1085859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] &lt; min) {</w:t>
      </w:r>
    </w:p>
    <w:p w14:paraId="6D62715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min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4A2994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CE00D7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A72719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Smallest element of array: " &lt;&lt; min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7D81E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0EC798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7AFEA2A1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B1E6FD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F72BFC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Write a program to reverse an array.</w:t>
      </w:r>
    </w:p>
    <w:p w14:paraId="795F459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6FE03B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9E1EE3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B7D2A5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E54C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2598065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5438884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start = 0, end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17D106F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start &lt; end) {</w:t>
      </w:r>
    </w:p>
    <w:p w14:paraId="49056FF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nt temp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start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0A5846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[start]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end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8D5B1F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[end]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591A553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start+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244B13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end-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004F83B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57BE8A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Reversed array: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D9A2AB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1E65659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lt;&lt; "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2F8157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25C89D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20D08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CEB9EC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76374827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D7F6C8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231ED1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Write a program to find the second largest element of an array.</w:t>
      </w:r>
    </w:p>
    <w:p w14:paraId="7F61E85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AC56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013764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25AE542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FDA8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45D0206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5C77C65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max =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econdMax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0];</w:t>
      </w:r>
    </w:p>
    <w:p w14:paraId="7A00D6E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0D41AAA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] &gt; max) {</w:t>
      </w:r>
    </w:p>
    <w:p w14:paraId="2B3C5B7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econdMax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x;</w:t>
      </w:r>
      <w:proofErr w:type="gramEnd"/>
    </w:p>
    <w:p w14:paraId="458E218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max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8A7FE9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FDEF7E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else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econdMax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= max) {</w:t>
      </w:r>
    </w:p>
    <w:p w14:paraId="07D9BF0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econdMax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7821C0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57AF48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90344F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Second largest element of array: "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econdMax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79AFD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05BAB7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67CDBE55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0BB55E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B39C5F7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Write a program to find the frequency of each element of an array.</w:t>
      </w:r>
    </w:p>
    <w:p w14:paraId="226C875F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8921E0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5897D10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533BFB5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6697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3FA7BAF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1};</w:t>
      </w:r>
    </w:p>
    <w:p w14:paraId="20BB6D7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;</w:t>
      </w:r>
    </w:p>
    <w:p w14:paraId="5162633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4685F72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1C682EE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3DCE8B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2CD81A7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nt count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97CB96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j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40E15A4B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051B9CD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declare and initialize an array in C++?</w:t>
      </w:r>
    </w:p>
    <w:p w14:paraId="7A51BD0B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CE4B7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1316FB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098944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7C5F5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3662C78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068E4D7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1C3F38A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lt;&lt; "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06E529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3641DF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2DF3B4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18F2718F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7FB2F1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A4ABC1A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access elements of an array in C++?</w:t>
      </w:r>
    </w:p>
    <w:p w14:paraId="501F327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E01D8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BDAA30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DAC561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EE24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73EBB3A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lastRenderedPageBreak/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3458033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2F80C82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lt;&lt; "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A8A375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37AA60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34134A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678D2AF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6A9E3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A046F9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CFB2AC" w14:textId="77777777" w:rsid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063FC3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C8D60E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find the length of an array in C++?</w:t>
      </w:r>
    </w:p>
    <w:p w14:paraId="06C8DC76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BE5AA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BA7C26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2DDADE0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4E49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4541A50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0265F922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length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0]);</w:t>
      </w:r>
    </w:p>
    <w:p w14:paraId="1D13482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Length of array: " &lt;&lt; length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C48A0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9EF979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17984BE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A4F65F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8C7459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sort an array in C++?</w:t>
      </w:r>
    </w:p>
    <w:p w14:paraId="5658725E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2859B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905911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059C55F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599A64B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733C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7C2A049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5, 4, 3, 2, 1};</w:t>
      </w:r>
    </w:p>
    <w:p w14:paraId="72FF615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, arr+5);</w:t>
      </w:r>
    </w:p>
    <w:p w14:paraId="4A45EE8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77DD1D4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lt;&lt; "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8B9951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298B0A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6BEAE4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4C315E19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CF3B05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BFAEA0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How to search an element in an array in C++?</w:t>
      </w:r>
    </w:p>
    <w:p w14:paraId="139B077F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D7B3EA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C20146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35BC0EBC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A8E0F2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E8F2C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31B5EC4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2B35ED3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key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4ED9D16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, arr+5, key) != arr+5) {</w:t>
      </w:r>
    </w:p>
    <w:p w14:paraId="15447E98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Element found"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B95CF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52F6D9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else {</w:t>
      </w:r>
    </w:p>
    <w:p w14:paraId="078BB37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Element not found"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718B6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FFD520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44069B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6624CB3A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95550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EAAE2C" w14:textId="77777777" w:rsid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remove an element from an array in C++?</w:t>
      </w:r>
    </w:p>
    <w:p w14:paraId="0128D1A3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5FF133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591C76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749BA14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6335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646BC29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15158AC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n = 5, key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7679BF4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j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7AC99A1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738E993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= key) {</w:t>
      </w:r>
    </w:p>
    <w:p w14:paraId="4098CA1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08EB38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8AC2B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F5DFEC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40375D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n = j;</w:t>
      </w:r>
    </w:p>
    <w:p w14:paraId="33CC0A9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35BE8AF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] &lt;&lt; "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E5C5D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EE4F94B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13C80B3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29220D53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65E8C5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9F8935" w14:textId="77777777" w:rsidR="00BB1F97" w:rsidRPr="00BB1F97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find the maximum element of an array in C++?</w:t>
      </w:r>
    </w:p>
    <w:p w14:paraId="4D5FA692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861397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7AA7EEA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42D3C8E6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EFCFD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0CCC6329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5] = {1, 2, 3, 4, 5};</w:t>
      </w:r>
    </w:p>
    <w:p w14:paraId="1804C8E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int max =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0];</w:t>
      </w:r>
    </w:p>
    <w:p w14:paraId="0A9D0C4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++) {</w:t>
      </w:r>
    </w:p>
    <w:p w14:paraId="45EDEED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] &gt; max) {</w:t>
      </w:r>
    </w:p>
    <w:p w14:paraId="53F18F04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   max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26B77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5087A85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1513A0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42AEB3E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Maximum element: " &lt;&lt; max &lt;&lt;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8F69CF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1DB2490" w14:textId="77777777" w:rsidR="00BB1F97" w:rsidRPr="00A26B77" w:rsidRDefault="00BB1F97" w:rsidP="00BB1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4F164D40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59E7F26" w14:textId="77777777" w:rsidR="00BB1F97" w:rsidRPr="00BB1F97" w:rsidRDefault="00BB1F97" w:rsidP="00BB1F9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8098B0" w14:textId="77777777" w:rsidR="009C4D7B" w:rsidRDefault="00BB1F97" w:rsidP="00BB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F97">
        <w:rPr>
          <w:rFonts w:ascii="Times New Roman" w:hAnsi="Times New Roman" w:cs="Times New Roman"/>
          <w:b/>
          <w:sz w:val="24"/>
          <w:szCs w:val="24"/>
        </w:rPr>
        <w:t xml:space="preserve"> How to find the minimum element of an array in C++?</w:t>
      </w:r>
    </w:p>
    <w:p w14:paraId="7C6E8781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514B76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4C8C16A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64B0C74A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A3C2B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) {</w:t>
      </w:r>
    </w:p>
    <w:p w14:paraId="0B43391B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] = {5, 2, 9, 1, 7};</w:t>
      </w:r>
    </w:p>
    <w:p w14:paraId="2CF28179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26B77">
        <w:rPr>
          <w:rFonts w:ascii="Times New Roman" w:hAnsi="Times New Roman" w:cs="Times New Roman"/>
          <w:sz w:val="24"/>
          <w:szCs w:val="24"/>
        </w:rPr>
        <w:t>0]);</w:t>
      </w:r>
    </w:p>
    <w:p w14:paraId="6E5DCF6D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B8BF3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// Finding the minimum element</w:t>
      </w:r>
    </w:p>
    <w:p w14:paraId="2A64ACCA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int*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minElemen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A26B77">
        <w:rPr>
          <w:rFonts w:ascii="Times New Roman" w:hAnsi="Times New Roman" w:cs="Times New Roman"/>
          <w:sz w:val="24"/>
          <w:szCs w:val="24"/>
        </w:rPr>
        <w:t>min_elemen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+ size);</w:t>
      </w:r>
    </w:p>
    <w:p w14:paraId="73458E1B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69A203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"Minimum element: " &lt;&lt; *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minElement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A26B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B77">
        <w:rPr>
          <w:rFonts w:ascii="Times New Roman" w:hAnsi="Times New Roman" w:cs="Times New Roman"/>
          <w:sz w:val="24"/>
          <w:szCs w:val="24"/>
        </w:rPr>
        <w:t>;</w:t>
      </w:r>
    </w:p>
    <w:p w14:paraId="45791ED6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0D819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A26B77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F8F278C" w14:textId="77777777" w:rsidR="00A26B77" w:rsidRP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6B77">
        <w:rPr>
          <w:rFonts w:ascii="Times New Roman" w:hAnsi="Times New Roman" w:cs="Times New Roman"/>
          <w:sz w:val="24"/>
          <w:szCs w:val="24"/>
        </w:rPr>
        <w:t>}</w:t>
      </w:r>
    </w:p>
    <w:p w14:paraId="31ED185A" w14:textId="77777777" w:rsidR="00A26B77" w:rsidRDefault="00A26B77" w:rsidP="00A26B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CBFD26" w14:textId="77777777" w:rsidR="00D34C85" w:rsidRDefault="006F02E9" w:rsidP="006F02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02E9">
        <w:rPr>
          <w:rFonts w:ascii="Times New Roman" w:hAnsi="Times New Roman" w:cs="Times New Roman"/>
          <w:b/>
          <w:sz w:val="24"/>
          <w:szCs w:val="24"/>
        </w:rPr>
        <w:t>Write a function to reverse a linked list.</w:t>
      </w:r>
    </w:p>
    <w:p w14:paraId="7FBB8D71" w14:textId="77777777" w:rsidR="006F02E9" w:rsidRDefault="006F02E9" w:rsidP="006F02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92E24F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A4C9D0D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lastRenderedPageBreak/>
        <w:t>struct Node {</w:t>
      </w:r>
    </w:p>
    <w:p w14:paraId="4831D197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3A426DD7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217C9EB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44E24CA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402B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reverseLinkedLis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>Node* head) {</w:t>
      </w:r>
    </w:p>
    <w:p w14:paraId="0708914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6EBA1B1F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4AF554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next 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056800C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F2A6BE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54F36F5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next 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1A03057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F4B0A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2A6A2F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643873A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B9A62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83A3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4E99E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</w:t>
      </w:r>
    </w:p>
    <w:p w14:paraId="45736D7D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3C3930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396ACC0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head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5122812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33C1E07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2FCCA4D3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58DBEE9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085D230D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6576D" w14:textId="77777777" w:rsidR="006F02E9" w:rsidRPr="00985EC3" w:rsidRDefault="00985EC3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2E9" w:rsidRPr="00985EC3">
        <w:rPr>
          <w:rFonts w:ascii="Times New Roman" w:hAnsi="Times New Roman" w:cs="Times New Roman"/>
          <w:sz w:val="24"/>
          <w:szCs w:val="24"/>
        </w:rPr>
        <w:t xml:space="preserve">    Node* current = head;</w:t>
      </w:r>
    </w:p>
    <w:p w14:paraId="0C24E92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7F11876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current-&gt;data &lt;&lt; " ";</w:t>
      </w:r>
    </w:p>
    <w:p w14:paraId="5E84A5D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current = current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21DB8CD1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B5E19F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229D9DB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7CF7F" w14:textId="77777777" w:rsidR="006F02E9" w:rsidRPr="00985EC3" w:rsidRDefault="006F02E9" w:rsidP="00985EC3">
      <w:pPr>
        <w:rPr>
          <w:rFonts w:ascii="Times New Roman" w:hAnsi="Times New Roman" w:cs="Times New Roman"/>
          <w:sz w:val="24"/>
          <w:szCs w:val="24"/>
        </w:rPr>
      </w:pPr>
    </w:p>
    <w:p w14:paraId="0D9FEB1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 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reverseLinkedLis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(head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0AB4C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C65E47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current =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91BD32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3B7FBD9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lastRenderedPageBreak/>
        <w:t xml:space="preserve">    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current-&gt;data &lt;&lt; " ";</w:t>
      </w:r>
    </w:p>
    <w:p w14:paraId="2E99BFB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current = current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5B5BE81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E32DFD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7968443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E9F6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// Free memory</w:t>
      </w:r>
    </w:p>
    <w:p w14:paraId="3C069BD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current =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649499D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33DF6D3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Node* temp = current;</w:t>
      </w:r>
    </w:p>
    <w:p w14:paraId="1D6D4D6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current = current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053EC59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delete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542E86D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F802A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9C57D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06A0E92" w14:textId="77777777" w:rsidR="006F02E9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</w:t>
      </w:r>
    </w:p>
    <w:p w14:paraId="5FBDDFCA" w14:textId="77777777" w:rsidR="00985EC3" w:rsidRPr="00985EC3" w:rsidRDefault="00985EC3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3F1FAD" w14:textId="77777777" w:rsidR="006F02E9" w:rsidRPr="006F02E9" w:rsidRDefault="006F02E9" w:rsidP="00985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F02E9">
        <w:rPr>
          <w:rFonts w:ascii="Times New Roman" w:hAnsi="Times New Roman" w:cs="Times New Roman"/>
          <w:b/>
          <w:sz w:val="24"/>
          <w:szCs w:val="24"/>
        </w:rPr>
        <w:t xml:space="preserve"> Write a function to check if a linked list has a cycle.</w:t>
      </w:r>
    </w:p>
    <w:p w14:paraId="1AAEFAC7" w14:textId="77777777" w:rsidR="006F02E9" w:rsidRPr="006F02E9" w:rsidRDefault="006F02E9" w:rsidP="006F02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D77058" w14:textId="77777777" w:rsidR="006F02E9" w:rsidRPr="00985EC3" w:rsidRDefault="006F02E9" w:rsidP="00985E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4FDC7D1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struct Node {</w:t>
      </w:r>
    </w:p>
    <w:p w14:paraId="46E793B0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3D199D0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1AAA0A6F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085F0597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662D5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85EC3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>Node* head) {</w:t>
      </w:r>
    </w:p>
    <w:p w14:paraId="2AE691B7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if (head =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|| head-&gt;next =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</w:t>
      </w:r>
    </w:p>
    <w:p w14:paraId="6A70DFE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74AE3F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80093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slow = head;</w:t>
      </w:r>
    </w:p>
    <w:p w14:paraId="36DAE7B0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fast = head;</w:t>
      </w:r>
    </w:p>
    <w:p w14:paraId="06F70E1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3BF2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amp;&amp; fast-&gt;next !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12290341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slow = slow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4A6E7E0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fast = fast-&gt;next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0BE67D5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if (slow == fast)</w:t>
      </w:r>
    </w:p>
    <w:p w14:paraId="2463F49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9AAE0E1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81EF0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BD0D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A476DC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</w:t>
      </w:r>
    </w:p>
    <w:p w14:paraId="014BEC9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079F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6B146833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head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08EE65E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3CC87F60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72CB56A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7DC7F0C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-&gt;next-&gt;next = new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};</w:t>
      </w:r>
    </w:p>
    <w:p w14:paraId="7A6DC1D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head-&gt;next-&gt;next-&gt;next-&gt;next-&gt;next = head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5FB3099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83924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// Check if the linked list has a cycle</w:t>
      </w:r>
    </w:p>
    <w:p w14:paraId="3C8FEFB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ycleExists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(head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8EBCFE3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932F34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ycleExists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</w:t>
      </w:r>
    </w:p>
    <w:p w14:paraId="6E869B8E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"The linked list has a cycle." &lt;&lt;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3D0A833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75956F5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 xml:space="preserve"> &lt;&lt; "The linked list does not have a cycle." &lt;&lt; std::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;</w:t>
      </w:r>
    </w:p>
    <w:p w14:paraId="1969DDC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D0C68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// Free memory</w:t>
      </w:r>
    </w:p>
    <w:p w14:paraId="2B81BCB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Node* current = head;</w:t>
      </w:r>
    </w:p>
    <w:p w14:paraId="2B315E2C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985EC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85EC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985EC3">
        <w:rPr>
          <w:rFonts w:ascii="Times New Roman" w:hAnsi="Times New Roman" w:cs="Times New Roman"/>
          <w:sz w:val="24"/>
          <w:szCs w:val="24"/>
        </w:rPr>
        <w:t>) {</w:t>
      </w:r>
    </w:p>
    <w:p w14:paraId="1FF67F79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Node* temp = current;</w:t>
      </w:r>
    </w:p>
    <w:p w14:paraId="4E85155B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current = current-&gt;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62911A13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    delete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73A238D2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6ABC0A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C86E6" w14:textId="77777777" w:rsidR="006F02E9" w:rsidRPr="00985EC3" w:rsidRDefault="006F02E9" w:rsidP="006F02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85EC3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9901964" w14:textId="77777777" w:rsidR="006F02E9" w:rsidRPr="006F02E9" w:rsidRDefault="006F02E9" w:rsidP="006F02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85EC3">
        <w:rPr>
          <w:rFonts w:ascii="Times New Roman" w:hAnsi="Times New Roman" w:cs="Times New Roman"/>
          <w:sz w:val="24"/>
          <w:szCs w:val="24"/>
        </w:rPr>
        <w:t>}</w:t>
      </w:r>
    </w:p>
    <w:p w14:paraId="582B0A7C" w14:textId="77777777" w:rsidR="00A26B77" w:rsidRDefault="00A26B77" w:rsidP="00A26B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3E2C3D" w14:textId="77777777" w:rsidR="00B12E1E" w:rsidRDefault="00B12E1E" w:rsidP="00B12E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E1E">
        <w:rPr>
          <w:rFonts w:ascii="Times New Roman" w:hAnsi="Times New Roman" w:cs="Times New Roman"/>
          <w:b/>
          <w:sz w:val="24"/>
          <w:szCs w:val="24"/>
        </w:rPr>
        <w:t>Write a function to search for a specific element in an array.</w:t>
      </w:r>
    </w:p>
    <w:p w14:paraId="1A33D6EF" w14:textId="77777777" w:rsidR="00B12E1E" w:rsidRDefault="00B12E1E" w:rsidP="00B12E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1C9603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57C420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FE7EB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], int size, int target) {</w:t>
      </w:r>
    </w:p>
    <w:p w14:paraId="104FB00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) {</w:t>
      </w:r>
    </w:p>
    <w:p w14:paraId="5C2016D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] == target)</w:t>
      </w:r>
    </w:p>
    <w:p w14:paraId="561A09D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F7F94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23353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return -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/ Element not found</w:t>
      </w:r>
    </w:p>
    <w:p w14:paraId="0CBE6F8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}</w:t>
      </w:r>
    </w:p>
    <w:p w14:paraId="00CA60D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F30D05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) {</w:t>
      </w:r>
    </w:p>
    <w:p w14:paraId="7D4779F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] = {5, 2, 9, 1, 7};</w:t>
      </w:r>
    </w:p>
    <w:p w14:paraId="3A1FF05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0]);</w:t>
      </w:r>
    </w:p>
    <w:p w14:paraId="76544F8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target =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9;</w:t>
      </w:r>
      <w:proofErr w:type="gramEnd"/>
    </w:p>
    <w:p w14:paraId="1B7C265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8B7B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, size, target);</w:t>
      </w:r>
    </w:p>
    <w:p w14:paraId="090BEF7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EDC2B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index !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= -1)</w:t>
      </w:r>
    </w:p>
    <w:p w14:paraId="2153488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found at index " &lt;&lt; index &lt;&lt;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</w:p>
    <w:p w14:paraId="13118A4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2F1B01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not found" &lt;&lt;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</w:p>
    <w:p w14:paraId="2CFD18F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4189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C215186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}</w:t>
      </w:r>
    </w:p>
    <w:p w14:paraId="75413946" w14:textId="77777777" w:rsidR="00B12E1E" w:rsidRDefault="00B12E1E" w:rsidP="00B12E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3F2A17" w14:textId="77777777" w:rsidR="00B12E1E" w:rsidRDefault="00B12E1E" w:rsidP="00B12E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E1E">
        <w:rPr>
          <w:rFonts w:ascii="Times New Roman" w:hAnsi="Times New Roman" w:cs="Times New Roman"/>
          <w:b/>
          <w:sz w:val="24"/>
          <w:szCs w:val="24"/>
        </w:rPr>
        <w:t>Write a function to search for a specific element in a sorted array using binary search.</w:t>
      </w:r>
    </w:p>
    <w:p w14:paraId="2C3E9158" w14:textId="77777777" w:rsidR="00B12E1E" w:rsidRDefault="00B12E1E" w:rsidP="00B12E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75AA06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AC87B8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383B2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], int size, int target) {</w:t>
      </w:r>
    </w:p>
    <w:p w14:paraId="1042B8F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left =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ABE9520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right = size -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C6BCBB6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2CBD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while (left &lt;= right) {</w:t>
      </w:r>
    </w:p>
    <w:p w14:paraId="55032FA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nt mid = left + (right - left) /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7648021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61AA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mid] == target)</w:t>
      </w:r>
    </w:p>
    <w:p w14:paraId="0ABA60B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2B1C848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5E0A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mid] &lt; target)</w:t>
      </w:r>
    </w:p>
    <w:p w14:paraId="62592350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left = mid +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0ACA56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4A534D9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right = mid -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8D58C5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7720E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35480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return -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/ Element not found</w:t>
      </w:r>
    </w:p>
    <w:p w14:paraId="231A25A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}</w:t>
      </w:r>
    </w:p>
    <w:p w14:paraId="3D22D56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62900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) {</w:t>
      </w:r>
    </w:p>
    <w:p w14:paraId="6C3D8B01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] = {1, 2, 3, 4, 5, 6, 7, 8, 9};</w:t>
      </w:r>
    </w:p>
    <w:p w14:paraId="100A9370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0]);</w:t>
      </w:r>
    </w:p>
    <w:p w14:paraId="00C6DCB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target =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6;</w:t>
      </w:r>
      <w:proofErr w:type="gramEnd"/>
    </w:p>
    <w:p w14:paraId="680E5F0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61584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, size, target);</w:t>
      </w:r>
    </w:p>
    <w:p w14:paraId="5383957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091C7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index !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= -1)</w:t>
      </w:r>
    </w:p>
    <w:p w14:paraId="4A95EA3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found at index " &lt;&lt; index &lt;&lt;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</w:p>
    <w:p w14:paraId="7446B92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83A45C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not found" &lt;&lt;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</w:p>
    <w:p w14:paraId="4E9445C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6A72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6869F2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}</w:t>
      </w:r>
    </w:p>
    <w:p w14:paraId="4593EF1C" w14:textId="77777777" w:rsidR="00B12E1E" w:rsidRDefault="00B12E1E" w:rsidP="00B12E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48E681" w14:textId="77777777" w:rsidR="00B12E1E" w:rsidRDefault="00B12E1E" w:rsidP="00B12E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E1E">
        <w:rPr>
          <w:rFonts w:ascii="Times New Roman" w:hAnsi="Times New Roman" w:cs="Times New Roman"/>
          <w:b/>
          <w:sz w:val="24"/>
          <w:szCs w:val="24"/>
        </w:rPr>
        <w:t>Write a function to search for a specific element in a rotated sorted array.</w:t>
      </w:r>
    </w:p>
    <w:p w14:paraId="22BFBAD5" w14:textId="77777777" w:rsidR="00B12E1E" w:rsidRDefault="00B12E1E" w:rsidP="00B12E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6F3A4C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61C42F0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0B60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searchInRotatedArray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], int size, int target) {</w:t>
      </w:r>
    </w:p>
    <w:p w14:paraId="4E94C16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left =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BCD4F2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right = size -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E61B1B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B24E1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while (left &lt;= right) {</w:t>
      </w:r>
    </w:p>
    <w:p w14:paraId="1BF2811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nt mid = left + (right - left) /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14F0F6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F615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mid] == target)</w:t>
      </w:r>
    </w:p>
    <w:p w14:paraId="161584B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529253D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6A795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[left] &lt;=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mid]) {</w:t>
      </w:r>
    </w:p>
    <w:p w14:paraId="5E77E87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[left] &lt;= target &amp;&amp; target &lt;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mid])</w:t>
      </w:r>
    </w:p>
    <w:p w14:paraId="391E78FF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    right = mid -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1149EF5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F23126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    left = mid +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F865E8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0E60C61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[mid] &lt; target &amp;&amp; target &lt;=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right])</w:t>
      </w:r>
    </w:p>
    <w:p w14:paraId="2475D82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    left = mid +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7F3289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669E8F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        right = mid -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81A8AEB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502EA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1A182E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64F1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return -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/ Element not found</w:t>
      </w:r>
    </w:p>
    <w:p w14:paraId="25134F4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>}</w:t>
      </w:r>
    </w:p>
    <w:p w14:paraId="70D58646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D14B4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) {</w:t>
      </w:r>
    </w:p>
    <w:p w14:paraId="21601F2D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] = {7, 8, 9, 1, 2, 3, 4, 5, 6};</w:t>
      </w:r>
    </w:p>
    <w:p w14:paraId="7F98B665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0]);</w:t>
      </w:r>
    </w:p>
    <w:p w14:paraId="209A319C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target =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566DFD52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C0FD9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B12E1E">
        <w:rPr>
          <w:rFonts w:ascii="Times New Roman" w:hAnsi="Times New Roman" w:cs="Times New Roman"/>
          <w:sz w:val="24"/>
          <w:szCs w:val="24"/>
        </w:rPr>
        <w:t>searchInRotatedArray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, size, target);</w:t>
      </w:r>
    </w:p>
    <w:p w14:paraId="0218E89A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A01D96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index !</w:t>
      </w:r>
      <w:proofErr w:type="gramEnd"/>
      <w:r w:rsidRPr="00B12E1E">
        <w:rPr>
          <w:rFonts w:ascii="Times New Roman" w:hAnsi="Times New Roman" w:cs="Times New Roman"/>
          <w:sz w:val="24"/>
          <w:szCs w:val="24"/>
        </w:rPr>
        <w:t>= -1)</w:t>
      </w:r>
    </w:p>
    <w:p w14:paraId="699BBB77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2E1E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found at index " &lt;&lt; index &lt;&lt;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>;</w:t>
      </w:r>
    </w:p>
    <w:p w14:paraId="1673A903" w14:textId="77777777" w:rsidR="00B12E1E" w:rsidRP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6E279754" w14:textId="77777777" w:rsidR="00B12E1E" w:rsidRDefault="00B12E1E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E1E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B12E1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12E1E">
        <w:rPr>
          <w:rFonts w:ascii="Times New Roman" w:hAnsi="Times New Roman" w:cs="Times New Roman"/>
          <w:sz w:val="24"/>
          <w:szCs w:val="24"/>
        </w:rPr>
        <w:t xml:space="preserve"> &lt;&lt; "Element </w:t>
      </w:r>
    </w:p>
    <w:p w14:paraId="7FE5570A" w14:textId="77777777" w:rsidR="006C5582" w:rsidRDefault="006C5582" w:rsidP="00B12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91FA2" w14:textId="77777777" w:rsidR="006C5582" w:rsidRDefault="006C5582" w:rsidP="006C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5582">
        <w:rPr>
          <w:rFonts w:ascii="Times New Roman" w:hAnsi="Times New Roman" w:cs="Times New Roman"/>
          <w:b/>
          <w:sz w:val="24"/>
          <w:szCs w:val="24"/>
        </w:rPr>
        <w:t>Write a function to sort an array of integers in ascending order using the bubble sort algorithm.</w:t>
      </w:r>
    </w:p>
    <w:p w14:paraId="3C4F4D36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51F5C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84E68A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11793B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], int size) {</w:t>
      </w:r>
    </w:p>
    <w:p w14:paraId="7064868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size - 1;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5B88D3EF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for (int j = 0; j &lt; size -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- 1; ++j) {</w:t>
      </w:r>
    </w:p>
    <w:p w14:paraId="2B37665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j] &gt;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j + 1]) {</w:t>
      </w:r>
    </w:p>
    <w:p w14:paraId="075E14B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    // Swap elements</w:t>
      </w:r>
    </w:p>
    <w:p w14:paraId="3F4E572C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B731BE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j + 1];</w:t>
      </w:r>
    </w:p>
    <w:p w14:paraId="4A019254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j + 1] = temp;</w:t>
      </w:r>
    </w:p>
    <w:p w14:paraId="3957899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E454C7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93C52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FE508B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}</w:t>
      </w:r>
    </w:p>
    <w:p w14:paraId="656497F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6FD2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75C9B46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] = {5, 2, 9, 1, 7};</w:t>
      </w:r>
    </w:p>
    <w:p w14:paraId="5619BB7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0]);</w:t>
      </w:r>
    </w:p>
    <w:p w14:paraId="34398FFC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5828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, size);</w:t>
      </w:r>
    </w:p>
    <w:p w14:paraId="2E7D2F9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67BD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"Sorted array: ";</w:t>
      </w:r>
    </w:p>
    <w:p w14:paraId="0F19700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5DEB614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] &lt;&lt; " ";</w:t>
      </w:r>
    </w:p>
    <w:p w14:paraId="29FEFAF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EB55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;</w:t>
      </w:r>
    </w:p>
    <w:p w14:paraId="21AF9BC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70A1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84AD910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}</w:t>
      </w:r>
    </w:p>
    <w:p w14:paraId="1A762A4F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41D6F7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09965" w14:textId="77777777" w:rsidR="006C5582" w:rsidRDefault="006C5582" w:rsidP="006C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5582">
        <w:rPr>
          <w:rFonts w:ascii="Times New Roman" w:hAnsi="Times New Roman" w:cs="Times New Roman"/>
          <w:b/>
          <w:sz w:val="24"/>
          <w:szCs w:val="24"/>
        </w:rPr>
        <w:t>Write a function to sort an array of integers in ascending order using the insertion sort algorithm.</w:t>
      </w:r>
    </w:p>
    <w:p w14:paraId="2D69A576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FD7DC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FCE1F7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9131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], int size) {</w:t>
      </w:r>
    </w:p>
    <w:p w14:paraId="487DEF1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2249EC6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int key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8FEAA8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int j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CE08343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87E1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while (j &gt;= 0 &amp;&amp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] &gt; key) {</w:t>
      </w:r>
    </w:p>
    <w:p w14:paraId="12AA805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 xml:space="preserve">j + 1]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];</w:t>
      </w:r>
    </w:p>
    <w:p w14:paraId="320A5BB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--j;</w:t>
      </w:r>
    </w:p>
    <w:p w14:paraId="526DCB6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2130A4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53F7F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j + 1] = key;</w:t>
      </w:r>
    </w:p>
    <w:p w14:paraId="555BB5C3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58D22E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}</w:t>
      </w:r>
    </w:p>
    <w:p w14:paraId="7C840E7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2BF0A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3DBD0A0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] = {5, 2, 9, 1, 7};</w:t>
      </w:r>
    </w:p>
    <w:p w14:paraId="18362E5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0]);</w:t>
      </w:r>
    </w:p>
    <w:p w14:paraId="719BC4B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6CB3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, size);</w:t>
      </w:r>
    </w:p>
    <w:p w14:paraId="6E3FE1D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8BB1F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"Sorted array: ";</w:t>
      </w:r>
    </w:p>
    <w:p w14:paraId="66BF5406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) {</w:t>
      </w:r>
    </w:p>
    <w:p w14:paraId="55075A1F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] &lt;&lt; " ";</w:t>
      </w:r>
    </w:p>
    <w:p w14:paraId="16193F5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9FAB8B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;</w:t>
      </w:r>
    </w:p>
    <w:p w14:paraId="4584E384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907A3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946B30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}</w:t>
      </w:r>
    </w:p>
    <w:p w14:paraId="084F2A4D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0169121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CA91ED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4D235D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5280B3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C202BAB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381463" w14:textId="77777777" w:rsidR="006C5582" w:rsidRDefault="006C5582" w:rsidP="006C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5582">
        <w:rPr>
          <w:rFonts w:ascii="Times New Roman" w:hAnsi="Times New Roman" w:cs="Times New Roman"/>
          <w:b/>
          <w:sz w:val="24"/>
          <w:szCs w:val="24"/>
        </w:rPr>
        <w:t>Write a function to sort an array of integers in ascending order using the merge sort algorithm.</w:t>
      </w:r>
    </w:p>
    <w:p w14:paraId="27730EEE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1088B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958CC0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8580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], int left, int mid, int right) {</w:t>
      </w:r>
    </w:p>
    <w:p w14:paraId="2575C77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n1 = mid - left +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2718ED9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n2 = right -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mid;</w:t>
      </w:r>
      <w:proofErr w:type="gramEnd"/>
    </w:p>
    <w:p w14:paraId="4981EF4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5457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*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lef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new int[n1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306DBCB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*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righ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new int[n2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92AD45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1B08E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n1;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)</w:t>
      </w:r>
    </w:p>
    <w:p w14:paraId="767EF6F9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lef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 xml:space="preserve">left +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];</w:t>
      </w:r>
    </w:p>
    <w:p w14:paraId="7FD5A1EB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for (int j = 0; j &lt; n2; ++j)</w:t>
      </w:r>
    </w:p>
    <w:p w14:paraId="41B1B12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righ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C5582">
        <w:rPr>
          <w:rFonts w:ascii="Times New Roman" w:hAnsi="Times New Roman" w:cs="Times New Roman"/>
          <w:sz w:val="24"/>
          <w:szCs w:val="24"/>
        </w:rPr>
        <w:t>mid + 1 + j];</w:t>
      </w:r>
    </w:p>
    <w:p w14:paraId="58E50319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B4B43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3719B0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j =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8557CF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int k = 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left;</w:t>
      </w:r>
      <w:proofErr w:type="gramEnd"/>
    </w:p>
    <w:p w14:paraId="42A6E6C4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FD668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n1 &amp;&amp; j &lt; n2) {</w:t>
      </w:r>
    </w:p>
    <w:p w14:paraId="67010827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lef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] &lt;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righ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]) {</w:t>
      </w:r>
    </w:p>
    <w:p w14:paraId="2DA2BF19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k]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lef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789F06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;</w:t>
      </w:r>
    </w:p>
    <w:p w14:paraId="61D7B25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E0E203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k]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righ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04B47FD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    ++j;</w:t>
      </w:r>
    </w:p>
    <w:p w14:paraId="33155F8C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FF3EE5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++k;</w:t>
      </w:r>
    </w:p>
    <w:p w14:paraId="3C1CCA8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91A59C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8B16F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 &lt; n1) {</w:t>
      </w:r>
    </w:p>
    <w:p w14:paraId="17FD75B3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k]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lef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19917AF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++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;</w:t>
      </w:r>
    </w:p>
    <w:p w14:paraId="192E959A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++k;</w:t>
      </w:r>
    </w:p>
    <w:p w14:paraId="2B2E06B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394A9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2AE18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while (j &lt; n2) {</w:t>
      </w:r>
    </w:p>
    <w:p w14:paraId="6119B7A0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 xml:space="preserve">[k] = </w:t>
      </w:r>
      <w:proofErr w:type="spellStart"/>
      <w:r w:rsidRPr="006C5582">
        <w:rPr>
          <w:rFonts w:ascii="Times New Roman" w:hAnsi="Times New Roman" w:cs="Times New Roman"/>
          <w:sz w:val="24"/>
          <w:szCs w:val="24"/>
        </w:rPr>
        <w:t>rightArr</w:t>
      </w:r>
      <w:proofErr w:type="spellEnd"/>
      <w:r w:rsidRPr="006C5582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6C558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2A663F2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++j;</w:t>
      </w:r>
    </w:p>
    <w:p w14:paraId="34550731" w14:textId="77777777" w:rsidR="006C5582" w:rsidRP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    ++k;</w:t>
      </w:r>
    </w:p>
    <w:p w14:paraId="3D01B932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58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2A7734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BB6AC" w14:textId="77777777" w:rsidR="006C5582" w:rsidRDefault="006C5582" w:rsidP="006C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5582">
        <w:rPr>
          <w:rFonts w:ascii="Times New Roman" w:hAnsi="Times New Roman" w:cs="Times New Roman"/>
          <w:b/>
          <w:sz w:val="24"/>
          <w:szCs w:val="24"/>
        </w:rPr>
        <w:t>Write a function to calculate the height of a binary tree.</w:t>
      </w:r>
    </w:p>
    <w:p w14:paraId="760BA179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73E999E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798033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00D0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C09A4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6EBCD1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left;</w:t>
      </w:r>
    </w:p>
    <w:p w14:paraId="2F26EA68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right;</w:t>
      </w:r>
    </w:p>
    <w:p w14:paraId="02FB5A7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7FCA7A64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C6558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root) {</w:t>
      </w:r>
    </w:p>
    <w:p w14:paraId="74CAF42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f (root =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</w:t>
      </w:r>
    </w:p>
    <w:p w14:paraId="29046DA8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9EF8D9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79F3D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lef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44C8A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righ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D2217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B46B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>max(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 + 1;</w:t>
      </w:r>
    </w:p>
    <w:p w14:paraId="70B4F55B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</w:t>
      </w:r>
    </w:p>
    <w:p w14:paraId="69358F34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C3B48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>) {</w:t>
      </w:r>
    </w:p>
    <w:p w14:paraId="5CF080F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// Create a sample binary tree</w:t>
      </w:r>
    </w:p>
    <w:p w14:paraId="118F93B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* roo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4C22981D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6632790F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righ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395B1D3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-&gt;lef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777C04D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-&gt;righ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6BD1B73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6EAB6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height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B2299F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F369C4" w14:textId="77777777" w:rsidR="006C5582" w:rsidRPr="003934BE" w:rsidRDefault="006C5582" w:rsidP="0039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&lt;&lt; "Height of the binary tree: " &lt;&lt; height &lt;&lt;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;</w:t>
      </w:r>
    </w:p>
    <w:p w14:paraId="412D561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34CEB6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</w:t>
      </w:r>
    </w:p>
    <w:p w14:paraId="38EEAA1A" w14:textId="77777777" w:rsidR="006C5582" w:rsidRDefault="006C5582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7007453" w14:textId="77777777" w:rsidR="003934BE" w:rsidRDefault="003934BE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77B6C92" w14:textId="77777777" w:rsidR="003934BE" w:rsidRDefault="003934BE" w:rsidP="006C558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00DD67" w14:textId="77777777" w:rsidR="006C5582" w:rsidRDefault="006C5582" w:rsidP="006C55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C5582">
        <w:rPr>
          <w:rFonts w:ascii="Times New Roman" w:hAnsi="Times New Roman" w:cs="Times New Roman"/>
          <w:b/>
          <w:sz w:val="24"/>
          <w:szCs w:val="24"/>
        </w:rPr>
        <w:t>Write a function to check if a binary tree is balanced.</w:t>
      </w:r>
    </w:p>
    <w:p w14:paraId="4D3A936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4DDB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62A510F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7459EE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AAE31E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48D7BFD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left;</w:t>
      </w:r>
    </w:p>
    <w:p w14:paraId="17E7F2C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right;</w:t>
      </w:r>
    </w:p>
    <w:p w14:paraId="3858807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3644874E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0798C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root) {</w:t>
      </w:r>
    </w:p>
    <w:p w14:paraId="047CAAD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f (root =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</w:t>
      </w:r>
    </w:p>
    <w:p w14:paraId="3DB1C11C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74A16F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F68EE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lef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49479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righ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4BDFCB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53F3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>max(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 + 1;</w:t>
      </w:r>
    </w:p>
    <w:p w14:paraId="6DE72454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</w:t>
      </w:r>
    </w:p>
    <w:p w14:paraId="5769946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E8D22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* root) {</w:t>
      </w:r>
    </w:p>
    <w:p w14:paraId="14290BCC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f (root =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</w:t>
      </w:r>
    </w:p>
    <w:p w14:paraId="05B65EA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05A532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5169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lef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B0C91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alculate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righ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1F6B9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E8F5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heightDiff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lef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rightHeigh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);</w:t>
      </w:r>
    </w:p>
    <w:p w14:paraId="4C7CD0A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D28F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heightDiff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&gt; 1)</w:t>
      </w:r>
    </w:p>
    <w:p w14:paraId="6FF8D867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892D77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5FAC71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(root-&gt;left) &amp;&amp;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-&gt;righ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675334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</w:t>
      </w:r>
    </w:p>
    <w:p w14:paraId="37EFB7F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0B8C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>) {</w:t>
      </w:r>
    </w:p>
    <w:p w14:paraId="396C5E9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// Create a sample binary tree</w:t>
      </w:r>
    </w:p>
    <w:p w14:paraId="0D7498B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* roo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4D13DCF4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0E105E2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righ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24F7B12B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-&gt;lef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4D54734C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oot-&gt;left-&gt;right = new </w:t>
      </w:r>
      <w:proofErr w:type="spellStart"/>
      <w:proofErr w:type="gramStart"/>
      <w:r w:rsidRPr="003934B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934BE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};</w:t>
      </w:r>
    </w:p>
    <w:p w14:paraId="3BD7F8AF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6C35C0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bool balanced = 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(root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570155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AFA03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if (balanced)</w:t>
      </w:r>
    </w:p>
    <w:p w14:paraId="64B620A6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&lt;&lt; "The binary tree is balanced." &lt;&lt;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;</w:t>
      </w:r>
    </w:p>
    <w:p w14:paraId="3A0F7F29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F8E0F39" w14:textId="77777777" w:rsidR="006C5582" w:rsidRPr="003934BE" w:rsidRDefault="006C5582" w:rsidP="003934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   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 xml:space="preserve"> &lt;&lt; "The binary tree is not balanced." &lt;&lt; std::</w:t>
      </w:r>
      <w:proofErr w:type="spellStart"/>
      <w:r w:rsidRPr="003934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934BE">
        <w:rPr>
          <w:rFonts w:ascii="Times New Roman" w:hAnsi="Times New Roman" w:cs="Times New Roman"/>
          <w:sz w:val="24"/>
          <w:szCs w:val="24"/>
        </w:rPr>
        <w:t>;</w:t>
      </w:r>
    </w:p>
    <w:p w14:paraId="07EAFAEA" w14:textId="77777777" w:rsidR="006C5582" w:rsidRPr="003934BE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934B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CA8AA90" w14:textId="77777777" w:rsidR="006C5582" w:rsidRDefault="006C5582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34BE">
        <w:rPr>
          <w:rFonts w:ascii="Times New Roman" w:hAnsi="Times New Roman" w:cs="Times New Roman"/>
          <w:sz w:val="24"/>
          <w:szCs w:val="24"/>
        </w:rPr>
        <w:t>}</w:t>
      </w:r>
    </w:p>
    <w:p w14:paraId="4DA4420F" w14:textId="77777777" w:rsidR="003934BE" w:rsidRDefault="003934BE" w:rsidP="006C5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71AEF" w14:textId="5E4A607C" w:rsidR="003934BE" w:rsidRPr="00557547" w:rsidRDefault="00557547" w:rsidP="0055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.</w:t>
      </w:r>
      <w:r w:rsidR="00683E9A" w:rsidRPr="00557547">
        <w:rPr>
          <w:rFonts w:ascii="Times New Roman" w:hAnsi="Times New Roman" w:cs="Times New Roman"/>
          <w:b/>
          <w:sz w:val="24"/>
          <w:szCs w:val="24"/>
        </w:rPr>
        <w:t>Implement a Queue using an array with the enqueue and dequeue operations.</w:t>
      </w:r>
    </w:p>
    <w:p w14:paraId="2721025E" w14:textId="77777777" w:rsidR="00683E9A" w:rsidRDefault="00683E9A" w:rsidP="00683E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86484D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34860B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B3A3C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const int MAX_SIZE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289DD0F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6B13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class Queue {</w:t>
      </w:r>
    </w:p>
    <w:p w14:paraId="03A99AF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private:</w:t>
      </w:r>
    </w:p>
    <w:p w14:paraId="1CAA707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MAX_SIZE];</w:t>
      </w:r>
    </w:p>
    <w:p w14:paraId="51AA29D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front;</w:t>
      </w:r>
      <w:proofErr w:type="gramEnd"/>
    </w:p>
    <w:p w14:paraId="0813694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rear;</w:t>
      </w:r>
      <w:proofErr w:type="gramEnd"/>
    </w:p>
    <w:p w14:paraId="6BB9C82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FEBA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public:</w:t>
      </w:r>
    </w:p>
    <w:p w14:paraId="1C3FAF0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522B293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front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5CD9E6B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ar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2E76023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3F766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E54B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lastRenderedPageBreak/>
        <w:t xml:space="preserve">    bool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43F5B22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turn (front == -1 &amp;&amp; rear == -1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3C03BB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BFA22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BFD9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50FB903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turn (rear + 1) % MAX_SIZE =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front;</w:t>
      </w:r>
      <w:proofErr w:type="gramEnd"/>
    </w:p>
    <w:p w14:paraId="5DD9A24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33F62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821D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int data) {</w:t>
      </w:r>
    </w:p>
    <w:p w14:paraId="38B835B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0DF17A4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Queue is full. Unable to enqueue." &lt;&lt;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03ECFCF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35B15D4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546CE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3646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3B90FA4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front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3DE245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C24564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90E984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(rear + 1) % MAX_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IZE;</w:t>
      </w:r>
      <w:proofErr w:type="gramEnd"/>
    </w:p>
    <w:p w14:paraId="1FF4449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F73CA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DF960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[rear]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7F8C95C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5B462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9EB24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122B7BB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293698A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Queue is empty. Unable to dequeue." &lt;&lt;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2E8B828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391B6DE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54103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FF950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front == rear) {</w:t>
      </w:r>
    </w:p>
    <w:p w14:paraId="3B060A0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front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71BBCDE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4CD7714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020D68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front = (front + 1) % MAX_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IZE;</w:t>
      </w:r>
      <w:proofErr w:type="gramEnd"/>
    </w:p>
    <w:p w14:paraId="06D1F16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279EE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0867B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7EC30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410D83C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3E85D3D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lastRenderedPageBreak/>
        <w:t xml:space="preserve">           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Queue is empty."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2F1BE74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5C85177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E112C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9B50F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[front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A7EBFF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9760A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};</w:t>
      </w:r>
    </w:p>
    <w:p w14:paraId="29633B7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BF2A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1CC8EF0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Queue q;</w:t>
      </w:r>
    </w:p>
    <w:p w14:paraId="63858FE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EEF7B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5);</w:t>
      </w:r>
    </w:p>
    <w:p w14:paraId="0BA152E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2);</w:t>
      </w:r>
    </w:p>
    <w:p w14:paraId="46F5A58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9);</w:t>
      </w:r>
    </w:p>
    <w:p w14:paraId="58DC2EC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FBFA2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Front element: " &lt;&lt;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q.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0AB8DDA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AF7B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de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);</w:t>
      </w:r>
    </w:p>
    <w:p w14:paraId="329E61A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16123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Front element after dequeue: " &lt;&lt;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q.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46C5EF8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82A0D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61A0D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}</w:t>
      </w:r>
    </w:p>
    <w:p w14:paraId="3464232F" w14:textId="77777777" w:rsidR="00683E9A" w:rsidRDefault="00683E9A" w:rsidP="00683E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A69C11" w14:textId="29374FF5" w:rsidR="00683E9A" w:rsidRPr="00557547" w:rsidRDefault="00557547" w:rsidP="0055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.</w:t>
      </w:r>
      <w:r w:rsidR="00683E9A" w:rsidRPr="00557547">
        <w:rPr>
          <w:rFonts w:ascii="Times New Roman" w:hAnsi="Times New Roman" w:cs="Times New Roman"/>
          <w:b/>
          <w:sz w:val="24"/>
          <w:szCs w:val="24"/>
        </w:rPr>
        <w:t>Implement a Queue using linked list with the enqueue and dequeue operations.</w:t>
      </w:r>
    </w:p>
    <w:p w14:paraId="12BDF16D" w14:textId="77777777" w:rsidR="00683E9A" w:rsidRDefault="00683E9A" w:rsidP="00683E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BE38D6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3B3C31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FA9A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struct Node {</w:t>
      </w:r>
    </w:p>
    <w:p w14:paraId="652B28A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43C3F98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5048AAA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};</w:t>
      </w:r>
    </w:p>
    <w:p w14:paraId="0EC69C4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656B8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class Queue {</w:t>
      </w:r>
    </w:p>
    <w:p w14:paraId="71DB659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private:</w:t>
      </w:r>
    </w:p>
    <w:p w14:paraId="08D6728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Node* front;</w:t>
      </w:r>
    </w:p>
    <w:p w14:paraId="25F4A94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Node* rear;</w:t>
      </w:r>
    </w:p>
    <w:p w14:paraId="360F6C9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C5247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public:</w:t>
      </w:r>
    </w:p>
    <w:p w14:paraId="0E1398C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20D8FE0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front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97514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ar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B15E3B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CEA66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3522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19028E1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turn (front ==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amp;&amp; rear ==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proofErr w:type="gramStart"/>
      <w:r w:rsidRPr="00683E9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12BC1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C671C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6EA2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int data) {</w:t>
      </w:r>
    </w:p>
    <w:p w14:paraId="6752C44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Node*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};</w:t>
      </w:r>
    </w:p>
    <w:p w14:paraId="6D416C6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E9831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7657D09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front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E92D2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7555D6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56A961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-&gt;next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0D7FD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ED786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31BEF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7813F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3162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6D9639D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3737207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Queue is empty. Unable to dequeue." &lt;&lt;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58E44F6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49C7707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32991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26E31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Node* temp = front;</w:t>
      </w:r>
    </w:p>
    <w:p w14:paraId="39E3A36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front = front-&gt;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6CFFBAE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B1CA4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front ==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)</w:t>
      </w:r>
    </w:p>
    <w:p w14:paraId="24AA76B0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ar =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9816C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AFA0A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delete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7B2C28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DE17D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45D95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50B0B673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) {</w:t>
      </w:r>
    </w:p>
    <w:p w14:paraId="265448A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Queue is empty."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0A74C1B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3C38F535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023B6A9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36B6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    return front-&gt;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ADB36F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D95E1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};</w:t>
      </w:r>
    </w:p>
    <w:p w14:paraId="7BFAFAC1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72C7FB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83E9A">
        <w:rPr>
          <w:rFonts w:ascii="Times New Roman" w:hAnsi="Times New Roman" w:cs="Times New Roman"/>
          <w:sz w:val="24"/>
          <w:szCs w:val="24"/>
        </w:rPr>
        <w:t>) {</w:t>
      </w:r>
    </w:p>
    <w:p w14:paraId="5C6ECA6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Queue q;</w:t>
      </w:r>
    </w:p>
    <w:p w14:paraId="2158235F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51A557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5);</w:t>
      </w:r>
    </w:p>
    <w:p w14:paraId="5040CC6D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2);</w:t>
      </w:r>
    </w:p>
    <w:p w14:paraId="60EF58E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en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9);</w:t>
      </w:r>
    </w:p>
    <w:p w14:paraId="59334214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AEC22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Front element: " &lt;&lt;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q.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6CC19948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22638E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E9A">
        <w:rPr>
          <w:rFonts w:ascii="Times New Roman" w:hAnsi="Times New Roman" w:cs="Times New Roman"/>
          <w:sz w:val="24"/>
          <w:szCs w:val="24"/>
        </w:rPr>
        <w:t>q.dequeue</w:t>
      </w:r>
      <w:proofErr w:type="spellEnd"/>
      <w:proofErr w:type="gramEnd"/>
      <w:r w:rsidRPr="00683E9A">
        <w:rPr>
          <w:rFonts w:ascii="Times New Roman" w:hAnsi="Times New Roman" w:cs="Times New Roman"/>
          <w:sz w:val="24"/>
          <w:szCs w:val="24"/>
        </w:rPr>
        <w:t>();</w:t>
      </w:r>
    </w:p>
    <w:p w14:paraId="745216E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4661D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683E9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 xml:space="preserve"> &lt;&lt; "Front element after dequeue: " &lt;&lt; 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q.getFront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683E9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83E9A">
        <w:rPr>
          <w:rFonts w:ascii="Times New Roman" w:hAnsi="Times New Roman" w:cs="Times New Roman"/>
          <w:sz w:val="24"/>
          <w:szCs w:val="24"/>
        </w:rPr>
        <w:t>;</w:t>
      </w:r>
    </w:p>
    <w:p w14:paraId="0324EDCC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C3596A" w14:textId="77777777" w:rsidR="00683E9A" w:rsidRP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683E9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34A1B16" w14:textId="77777777" w:rsidR="00683E9A" w:rsidRDefault="00683E9A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3E9A">
        <w:rPr>
          <w:rFonts w:ascii="Times New Roman" w:hAnsi="Times New Roman" w:cs="Times New Roman"/>
          <w:sz w:val="24"/>
          <w:szCs w:val="24"/>
        </w:rPr>
        <w:t>}</w:t>
      </w:r>
    </w:p>
    <w:p w14:paraId="7CFE1B31" w14:textId="77777777" w:rsidR="00D722B8" w:rsidRDefault="00D722B8" w:rsidP="00683E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661EE9" w14:textId="53EFCB95" w:rsidR="00D722B8" w:rsidRPr="00557547" w:rsidRDefault="00557547" w:rsidP="0055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.</w:t>
      </w:r>
      <w:r w:rsidR="00D722B8" w:rsidRPr="00557547">
        <w:rPr>
          <w:rFonts w:ascii="Times New Roman" w:hAnsi="Times New Roman" w:cs="Times New Roman"/>
          <w:b/>
          <w:sz w:val="24"/>
          <w:szCs w:val="24"/>
        </w:rPr>
        <w:t>Implement a Stack using an array with the push and pop operations.</w:t>
      </w:r>
    </w:p>
    <w:p w14:paraId="57BCB113" w14:textId="77777777" w:rsidR="00D722B8" w:rsidRDefault="00D722B8" w:rsidP="00D722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E21D5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98C5A9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D01F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const int MAX_SIZE =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1EC04A4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EE437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class Stack {</w:t>
      </w:r>
    </w:p>
    <w:p w14:paraId="3C9ECC2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private:</w:t>
      </w:r>
    </w:p>
    <w:p w14:paraId="330AB62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MAX_SIZE];</w:t>
      </w:r>
    </w:p>
    <w:p w14:paraId="3CFBDD8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top;</w:t>
      </w:r>
      <w:proofErr w:type="gramEnd"/>
    </w:p>
    <w:p w14:paraId="256E3D3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2F312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public:</w:t>
      </w:r>
    </w:p>
    <w:p w14:paraId="5A7DC4F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ack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25FB089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top =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2A86155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CE40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48FF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47441C8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lastRenderedPageBreak/>
        <w:t xml:space="preserve">        return top ==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1B07FF9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486A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0E0C1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63F1640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return top == MAX_SIZE -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E98474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F4231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F4476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int data) {</w:t>
      </w:r>
    </w:p>
    <w:p w14:paraId="2864576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2C7985C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Stack is full. Unable to push." &lt;&lt;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4D0DCCB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2573E692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61313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95A4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[++top] =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4F92D1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436FE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97CC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16A512F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55D4A548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Stack is empty. Unable to pop." &lt;&lt;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59D58D0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70911A0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9FF3A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54272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--top;</w:t>
      </w:r>
    </w:p>
    <w:p w14:paraId="2F6F3EA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C2DEE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D84F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6A1354D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02AABD2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Stack is empty."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6B2692F2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41E046B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052A7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3A6D6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[top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D84947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F5C1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};</w:t>
      </w:r>
    </w:p>
    <w:p w14:paraId="43BD8CB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CB391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6459280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Stack s;</w:t>
      </w:r>
    </w:p>
    <w:p w14:paraId="4B62639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94AFF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5);</w:t>
      </w:r>
    </w:p>
    <w:p w14:paraId="1B3065F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2);</w:t>
      </w:r>
    </w:p>
    <w:p w14:paraId="2AC45B2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9);</w:t>
      </w:r>
    </w:p>
    <w:p w14:paraId="49EA616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A8868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Top element: " &lt;&lt;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s.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3F3D295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852C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;</w:t>
      </w:r>
    </w:p>
    <w:p w14:paraId="453BE05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1AAA8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Top element after pop: " &lt;&lt;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s.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0B0D8C2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5D4F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D86B3D5" w14:textId="77777777" w:rsid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}</w:t>
      </w:r>
    </w:p>
    <w:p w14:paraId="73ADD881" w14:textId="77777777" w:rsid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7BCCE" w14:textId="77777777" w:rsid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F31310" w14:textId="660F51CC" w:rsidR="00D722B8" w:rsidRPr="00557547" w:rsidRDefault="00557547" w:rsidP="0055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.</w:t>
      </w:r>
      <w:r w:rsidR="00D722B8" w:rsidRPr="00557547">
        <w:rPr>
          <w:rFonts w:ascii="Times New Roman" w:hAnsi="Times New Roman" w:cs="Times New Roman"/>
          <w:b/>
          <w:sz w:val="24"/>
          <w:szCs w:val="24"/>
        </w:rPr>
        <w:t>Implement a Stack using linked list with the push and pop operations.</w:t>
      </w:r>
    </w:p>
    <w:p w14:paraId="6F2F19C3" w14:textId="77777777" w:rsidR="00D722B8" w:rsidRDefault="00D722B8" w:rsidP="00D722B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FC3C9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73AD0BF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B051C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struct Node {</w:t>
      </w:r>
    </w:p>
    <w:p w14:paraId="173F0E4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691457D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14:paraId="4C7BCCD2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};</w:t>
      </w:r>
    </w:p>
    <w:p w14:paraId="446D60B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430D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class Stack {</w:t>
      </w:r>
    </w:p>
    <w:p w14:paraId="0E71575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private:</w:t>
      </w:r>
    </w:p>
    <w:p w14:paraId="2D3115F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Node* top;</w:t>
      </w:r>
    </w:p>
    <w:p w14:paraId="4F23E79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785D4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public:</w:t>
      </w:r>
    </w:p>
    <w:p w14:paraId="37A03DD2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ack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19707BE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top =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4D315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6BB9B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BF8D4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759B855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return top ==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56CB9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CE600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6375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int data) {</w:t>
      </w:r>
    </w:p>
    <w:p w14:paraId="16C6062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Node*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Node{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};</w:t>
      </w:r>
    </w:p>
    <w:p w14:paraId="45E7089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42784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500E192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top =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E8F98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4FB9F85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top;</w:t>
      </w:r>
      <w:proofErr w:type="gramEnd"/>
    </w:p>
    <w:p w14:paraId="2C78762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top =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595C2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3147E5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9FDC1A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BCF5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1CDD82F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78F6E39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Stack is empty. Unable to pop." &lt;&lt;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32864D8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655A2CD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77B974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2868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Node* temp = top;</w:t>
      </w:r>
    </w:p>
    <w:p w14:paraId="44C0F99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top = top-&gt;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3A34B17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delete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1288C2E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A9D2E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0C266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7E2B2D3D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) {</w:t>
      </w:r>
    </w:p>
    <w:p w14:paraId="597370D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Stack is empty."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3CBD200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3E839027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3E048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1940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    return top-&gt;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4D7AABB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BD7C89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};</w:t>
      </w:r>
    </w:p>
    <w:p w14:paraId="705F5AE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E2BA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 {</w:t>
      </w:r>
    </w:p>
    <w:p w14:paraId="274E5FB2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Stack s;</w:t>
      </w:r>
    </w:p>
    <w:p w14:paraId="04B9ECF6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43CC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5);</w:t>
      </w:r>
    </w:p>
    <w:p w14:paraId="625DA7D1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2);</w:t>
      </w:r>
    </w:p>
    <w:p w14:paraId="3DFBD5D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D722B8">
        <w:rPr>
          <w:rFonts w:ascii="Times New Roman" w:hAnsi="Times New Roman" w:cs="Times New Roman"/>
          <w:sz w:val="24"/>
          <w:szCs w:val="24"/>
        </w:rPr>
        <w:t>(9);</w:t>
      </w:r>
    </w:p>
    <w:p w14:paraId="0148706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0DEA1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Top element: " &lt;&lt;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s.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57D9CAFF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D73C0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722B8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2B8">
        <w:rPr>
          <w:rFonts w:ascii="Times New Roman" w:hAnsi="Times New Roman" w:cs="Times New Roman"/>
          <w:sz w:val="24"/>
          <w:szCs w:val="24"/>
        </w:rPr>
        <w:t>);</w:t>
      </w:r>
    </w:p>
    <w:p w14:paraId="0B5E61CC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DA88C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D722B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 xml:space="preserve"> &lt;&lt; "Top element after pop: " &lt;&lt; 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s.getTop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D722B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D722B8">
        <w:rPr>
          <w:rFonts w:ascii="Times New Roman" w:hAnsi="Times New Roman" w:cs="Times New Roman"/>
          <w:sz w:val="24"/>
          <w:szCs w:val="24"/>
        </w:rPr>
        <w:t>;</w:t>
      </w:r>
    </w:p>
    <w:p w14:paraId="60BF1B6E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8C2793" w14:textId="77777777" w:rsidR="00D722B8" w:rsidRPr="00D722B8" w:rsidRDefault="00D722B8" w:rsidP="00D722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gramStart"/>
      <w:r w:rsidRPr="00D722B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1D6F95D" w14:textId="77777777" w:rsidR="007D5106" w:rsidRDefault="00D722B8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22B8">
        <w:rPr>
          <w:rFonts w:ascii="Times New Roman" w:hAnsi="Times New Roman" w:cs="Times New Roman"/>
          <w:sz w:val="24"/>
          <w:szCs w:val="24"/>
        </w:rPr>
        <w:t>}</w:t>
      </w:r>
    </w:p>
    <w:p w14:paraId="2F2918C9" w14:textId="77777777" w:rsid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A8B31C" w14:textId="2E5BC474" w:rsidR="007D5106" w:rsidRPr="00557547" w:rsidRDefault="007D5106" w:rsidP="005575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57547">
        <w:rPr>
          <w:rFonts w:ascii="Times New Roman" w:hAnsi="Times New Roman" w:cs="Times New Roman"/>
          <w:b/>
          <w:sz w:val="24"/>
          <w:szCs w:val="24"/>
        </w:rPr>
        <w:t xml:space="preserve">Implement a Max Heap data structure with the following operations: insert, </w:t>
      </w:r>
      <w:proofErr w:type="spellStart"/>
      <w:r w:rsidRPr="00557547">
        <w:rPr>
          <w:rFonts w:ascii="Times New Roman" w:hAnsi="Times New Roman" w:cs="Times New Roman"/>
          <w:b/>
          <w:sz w:val="24"/>
          <w:szCs w:val="24"/>
        </w:rPr>
        <w:t>extractMax</w:t>
      </w:r>
      <w:proofErr w:type="spellEnd"/>
      <w:r w:rsidRPr="00557547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557547">
        <w:rPr>
          <w:rFonts w:ascii="Times New Roman" w:hAnsi="Times New Roman" w:cs="Times New Roman"/>
          <w:b/>
          <w:sz w:val="24"/>
          <w:szCs w:val="24"/>
        </w:rPr>
        <w:t>getMax</w:t>
      </w:r>
      <w:proofErr w:type="spellEnd"/>
      <w:r w:rsidRPr="00557547">
        <w:rPr>
          <w:rFonts w:ascii="Times New Roman" w:hAnsi="Times New Roman" w:cs="Times New Roman"/>
          <w:b/>
          <w:sz w:val="24"/>
          <w:szCs w:val="24"/>
        </w:rPr>
        <w:t>.</w:t>
      </w:r>
    </w:p>
    <w:p w14:paraId="20EC0CB8" w14:textId="77777777" w:rsidR="007D5106" w:rsidRDefault="007D5106" w:rsidP="007D51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AB0B6A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85AF26B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2412A1A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CF5E2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5BCEA5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private:</w:t>
      </w:r>
    </w:p>
    <w:p w14:paraId="141346B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std::vector&lt;int&gt; heap;</w:t>
      </w:r>
    </w:p>
    <w:p w14:paraId="428CABD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A9AE14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getParen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index) {</w:t>
      </w:r>
    </w:p>
    <w:p w14:paraId="6D87ED9C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return (index - 1) /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12B36A4B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01730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A6745D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get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index) {</w:t>
      </w:r>
    </w:p>
    <w:p w14:paraId="1ECADCB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return (2 * index) +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781420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CEC435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4A11E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get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index) {</w:t>
      </w:r>
    </w:p>
    <w:p w14:paraId="139D8CEF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return (2 * index) +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1E34615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8779D5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9CCC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ifyUp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index) {</w:t>
      </w:r>
    </w:p>
    <w:p w14:paraId="0212A7F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while (index &gt; 0 &amp;&amp; heap[index] &gt;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getParen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index)]) {</w:t>
      </w:r>
    </w:p>
    <w:p w14:paraId="20C1AFBB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swap(heap[index],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getParen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index)]);</w:t>
      </w:r>
    </w:p>
    <w:p w14:paraId="417F50FC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index =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getParen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index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C5298E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C1C3F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86DA73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76F2D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ifyDown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index) {</w:t>
      </w:r>
    </w:p>
    <w:p w14:paraId="47F105DC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index;</w:t>
      </w:r>
      <w:proofErr w:type="gramEnd"/>
    </w:p>
    <w:p w14:paraId="047AB42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get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index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5DC68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get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index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95459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9C708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size</w:t>
      </w:r>
      <w:proofErr w:type="spellEnd"/>
      <w:proofErr w:type="gramEnd"/>
      <w:r w:rsidRPr="007D5106">
        <w:rPr>
          <w:rFonts w:ascii="Times New Roman" w:hAnsi="Times New Roman" w:cs="Times New Roman"/>
          <w:sz w:val="24"/>
          <w:szCs w:val="24"/>
        </w:rPr>
        <w:t>() &amp;&amp;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] &gt;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]) {</w:t>
      </w:r>
    </w:p>
    <w:p w14:paraId="2395B260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lef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E8E3B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74D153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F41E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size</w:t>
      </w:r>
      <w:proofErr w:type="spellEnd"/>
      <w:proofErr w:type="gramEnd"/>
      <w:r w:rsidRPr="007D5106">
        <w:rPr>
          <w:rFonts w:ascii="Times New Roman" w:hAnsi="Times New Roman" w:cs="Times New Roman"/>
          <w:sz w:val="24"/>
          <w:szCs w:val="24"/>
        </w:rPr>
        <w:t>() &amp;&amp;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] &gt;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]) {</w:t>
      </w:r>
    </w:p>
    <w:p w14:paraId="47E12D10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rightChild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8AA45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CF7C2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B39F0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= index) {</w:t>
      </w:r>
    </w:p>
    <w:p w14:paraId="7C4A8E9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swap(heap[index], heap[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]);</w:t>
      </w:r>
    </w:p>
    <w:p w14:paraId="534C3D7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heapifyDown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largestIndex</w:t>
      </w:r>
      <w:proofErr w:type="spellEnd"/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DF1AE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1808D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8737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2F8D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public:</w:t>
      </w:r>
    </w:p>
    <w:p w14:paraId="60E0608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int data) {</w:t>
      </w:r>
    </w:p>
    <w:p w14:paraId="1AE4563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push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data);</w:t>
      </w:r>
    </w:p>
    <w:p w14:paraId="44CC4BC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heapifyUp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size</w:t>
      </w:r>
      <w:proofErr w:type="spellEnd"/>
      <w:proofErr w:type="gramEnd"/>
      <w:r w:rsidRPr="007D5106">
        <w:rPr>
          <w:rFonts w:ascii="Times New Roman" w:hAnsi="Times New Roman" w:cs="Times New Roman"/>
          <w:sz w:val="24"/>
          <w:szCs w:val="24"/>
        </w:rPr>
        <w:t>() - 1);</w:t>
      </w:r>
    </w:p>
    <w:p w14:paraId="6C83FC4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28B6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AFD9C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extractMa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) {</w:t>
      </w:r>
    </w:p>
    <w:p w14:paraId="5CC0019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empty</w:t>
      </w:r>
      <w:proofErr w:type="spellEnd"/>
      <w:proofErr w:type="gramEnd"/>
      <w:r w:rsidRPr="007D5106">
        <w:rPr>
          <w:rFonts w:ascii="Times New Roman" w:hAnsi="Times New Roman" w:cs="Times New Roman"/>
          <w:sz w:val="24"/>
          <w:szCs w:val="24"/>
        </w:rPr>
        <w:t>()) {</w:t>
      </w:r>
    </w:p>
    <w:p w14:paraId="4D0904D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&lt; "Heap is empty." &lt;&lt;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6E0BC54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549B594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BDE79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9848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Elemen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[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0];</w:t>
      </w:r>
    </w:p>
    <w:p w14:paraId="510E53F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[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heap.back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);</w:t>
      </w:r>
    </w:p>
    <w:p w14:paraId="2DB7D63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heap.pop_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);</w:t>
      </w:r>
    </w:p>
    <w:p w14:paraId="00A0D6C5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ifyDown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0);</w:t>
      </w:r>
    </w:p>
    <w:p w14:paraId="355BE330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774F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maxElemen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BE11F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C4DD3A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7F91D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) {</w:t>
      </w:r>
    </w:p>
    <w:p w14:paraId="49CCAA3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.empty</w:t>
      </w:r>
      <w:proofErr w:type="spellEnd"/>
      <w:proofErr w:type="gramEnd"/>
      <w:r w:rsidRPr="007D5106">
        <w:rPr>
          <w:rFonts w:ascii="Times New Roman" w:hAnsi="Times New Roman" w:cs="Times New Roman"/>
          <w:sz w:val="24"/>
          <w:szCs w:val="24"/>
        </w:rPr>
        <w:t>()) {</w:t>
      </w:r>
    </w:p>
    <w:p w14:paraId="4BAB1AA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&lt; "Heap is empty." &lt;&lt;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7E298F1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1B63682F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A08C3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11710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heap[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0];</w:t>
      </w:r>
    </w:p>
    <w:p w14:paraId="3F4EBA46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4CD3C4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};</w:t>
      </w:r>
    </w:p>
    <w:p w14:paraId="0064D2DC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9EE6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D5106">
        <w:rPr>
          <w:rFonts w:ascii="Times New Roman" w:hAnsi="Times New Roman" w:cs="Times New Roman"/>
          <w:sz w:val="24"/>
          <w:szCs w:val="24"/>
        </w:rPr>
        <w:t>) {</w:t>
      </w:r>
    </w:p>
    <w:p w14:paraId="2D3CC7C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0FC81E85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477AE8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inser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42DEA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inser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64E51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inser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9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B497B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inser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2C24F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inser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7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92CC0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AA2082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7D510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&lt; "Max element: " &lt;&lt;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getMa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53ADC74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30DD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int extracted =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extractMa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F7E00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&lt; "Extracted max element: " &lt;&lt; extracted &lt;&lt;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4D5A5957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222E8E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7D510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 xml:space="preserve"> &lt;&lt; "Max element after extraction: " &lt;&lt; 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maxHeap.getMax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() &lt;&lt; std::</w:t>
      </w:r>
      <w:proofErr w:type="spellStart"/>
      <w:r w:rsidRPr="007D510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D5106">
        <w:rPr>
          <w:rFonts w:ascii="Times New Roman" w:hAnsi="Times New Roman" w:cs="Times New Roman"/>
          <w:sz w:val="24"/>
          <w:szCs w:val="24"/>
        </w:rPr>
        <w:t>;</w:t>
      </w:r>
    </w:p>
    <w:p w14:paraId="2060D029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1E6ED1" w14:textId="77777777" w:rsidR="007D5106" w:rsidRP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7D5106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38E0B10" w14:textId="77777777" w:rsid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5106">
        <w:rPr>
          <w:rFonts w:ascii="Times New Roman" w:hAnsi="Times New Roman" w:cs="Times New Roman"/>
          <w:sz w:val="24"/>
          <w:szCs w:val="24"/>
        </w:rPr>
        <w:t>}</w:t>
      </w:r>
    </w:p>
    <w:p w14:paraId="0B4B3510" w14:textId="77777777" w:rsidR="007D5106" w:rsidRDefault="007D5106" w:rsidP="007D51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F6EE4" w14:textId="459D8BD4" w:rsidR="007D5106" w:rsidRPr="00557547" w:rsidRDefault="007D5106" w:rsidP="0055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7547">
        <w:rPr>
          <w:rFonts w:ascii="Times New Roman" w:hAnsi="Times New Roman" w:cs="Times New Roman"/>
          <w:b/>
          <w:sz w:val="24"/>
          <w:szCs w:val="24"/>
        </w:rPr>
        <w:t>Given an array of integers, find the kth largest element using a Min Heap.</w:t>
      </w:r>
    </w:p>
    <w:p w14:paraId="1F8E16FE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914D2E9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#include &lt;queue&gt;</w:t>
      </w:r>
    </w:p>
    <w:p w14:paraId="1EEBF6CF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5D682596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33A24">
        <w:rPr>
          <w:rFonts w:ascii="Times New Roman" w:hAnsi="Times New Roman" w:cs="Times New Roman"/>
          <w:sz w:val="24"/>
          <w:szCs w:val="24"/>
        </w:rPr>
        <w:t>findKthLargestElement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 xml:space="preserve">const std::vector&lt;int&gt;&amp; 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, int k) {</w:t>
      </w:r>
    </w:p>
    <w:p w14:paraId="7F76C2C8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priority_queue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&lt;int, std::vector&lt;in</w:t>
      </w:r>
      <w:r>
        <w:rPr>
          <w:rFonts w:ascii="Times New Roman" w:hAnsi="Times New Roman" w:cs="Times New Roman"/>
          <w:sz w:val="24"/>
          <w:szCs w:val="24"/>
        </w:rPr>
        <w:t xml:space="preserve">t&gt;, std::greater&lt;int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ea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1B63F4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gramStart"/>
      <w:r w:rsidRPr="00C33A24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) {</w:t>
      </w:r>
    </w:p>
    <w:p w14:paraId="57D62D54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minHeap.size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) &lt; k) {</w:t>
      </w:r>
    </w:p>
    <w:p w14:paraId="4E95D75E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3A24">
        <w:rPr>
          <w:rFonts w:ascii="Times New Roman" w:hAnsi="Times New Roman" w:cs="Times New Roman"/>
          <w:sz w:val="24"/>
          <w:szCs w:val="24"/>
        </w:rPr>
        <w:t>minHeap.push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num</w:t>
      </w:r>
      <w:proofErr w:type="gramStart"/>
      <w:r w:rsidRPr="00C33A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74018B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} else if (num &gt; </w:t>
      </w:r>
      <w:proofErr w:type="spellStart"/>
      <w:proofErr w:type="gramStart"/>
      <w:r w:rsidRPr="00C33A24">
        <w:rPr>
          <w:rFonts w:ascii="Times New Roman" w:hAnsi="Times New Roman" w:cs="Times New Roman"/>
          <w:sz w:val="24"/>
          <w:szCs w:val="24"/>
        </w:rPr>
        <w:t>minHeap.top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>)) {</w:t>
      </w:r>
    </w:p>
    <w:p w14:paraId="2E6C2DE1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3A24">
        <w:rPr>
          <w:rFonts w:ascii="Times New Roman" w:hAnsi="Times New Roman" w:cs="Times New Roman"/>
          <w:sz w:val="24"/>
          <w:szCs w:val="24"/>
        </w:rPr>
        <w:t>minHeap.pop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>);</w:t>
      </w:r>
    </w:p>
    <w:p w14:paraId="0728D84C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3A24">
        <w:rPr>
          <w:rFonts w:ascii="Times New Roman" w:hAnsi="Times New Roman" w:cs="Times New Roman"/>
          <w:sz w:val="24"/>
          <w:szCs w:val="24"/>
        </w:rPr>
        <w:t>minHeap.push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num</w:t>
      </w:r>
      <w:proofErr w:type="gramStart"/>
      <w:r w:rsidRPr="00C33A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FEA0FE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}</w:t>
      </w:r>
    </w:p>
    <w:p w14:paraId="777311C1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47CFF05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C33A24">
        <w:rPr>
          <w:rFonts w:ascii="Times New Roman" w:hAnsi="Times New Roman" w:cs="Times New Roman"/>
          <w:sz w:val="24"/>
          <w:szCs w:val="24"/>
        </w:rPr>
        <w:t>minHeap.top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>);</w:t>
      </w:r>
    </w:p>
    <w:p w14:paraId="1A50177E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A20ADA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33A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33A24">
        <w:rPr>
          <w:rFonts w:ascii="Times New Roman" w:hAnsi="Times New Roman" w:cs="Times New Roman"/>
          <w:sz w:val="24"/>
          <w:szCs w:val="24"/>
        </w:rPr>
        <w:t>) {</w:t>
      </w:r>
    </w:p>
    <w:p w14:paraId="1C870B03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std::vector&lt;int&gt; 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 xml:space="preserve"> = {3, 2, 1, 5, 6, 4};</w:t>
      </w:r>
    </w:p>
    <w:p w14:paraId="03BE4650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k = </w:t>
      </w:r>
      <w:proofErr w:type="gramStart"/>
      <w:r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359C24D5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kthLargest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dKthLargest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, k);</w:t>
      </w:r>
    </w:p>
    <w:p w14:paraId="423DDAF1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3A24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C33A2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 xml:space="preserve"> &lt;&lt; "The " &lt;&lt; k &lt;&lt; "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33A24">
        <w:rPr>
          <w:rFonts w:ascii="Times New Roman" w:hAnsi="Times New Roman" w:cs="Times New Roman"/>
          <w:sz w:val="24"/>
          <w:szCs w:val="24"/>
        </w:rPr>
        <w:t xml:space="preserve"> largest element is: " &lt;&lt; </w:t>
      </w:r>
      <w:proofErr w:type="spellStart"/>
      <w:r w:rsidRPr="00C33A24">
        <w:rPr>
          <w:rFonts w:ascii="Times New Roman" w:hAnsi="Times New Roman" w:cs="Times New Roman"/>
          <w:sz w:val="24"/>
          <w:szCs w:val="24"/>
        </w:rPr>
        <w:t>kthLar</w:t>
      </w:r>
      <w:r>
        <w:rPr>
          <w:rFonts w:ascii="Times New Roman" w:hAnsi="Times New Roman" w:cs="Times New Roman"/>
          <w:sz w:val="24"/>
          <w:szCs w:val="24"/>
        </w:rPr>
        <w:t>g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std::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05280A" w14:textId="77777777" w:rsidR="00C33A24" w:rsidRP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C33A2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2DDF555" w14:textId="77777777" w:rsidR="006C5582" w:rsidRDefault="00C33A24" w:rsidP="00C33A24">
      <w:pPr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sz w:val="24"/>
          <w:szCs w:val="24"/>
        </w:rPr>
        <w:t>}</w:t>
      </w:r>
    </w:p>
    <w:p w14:paraId="68196E5B" w14:textId="77777777" w:rsidR="00C33A24" w:rsidRDefault="00C33A24" w:rsidP="00C33A24">
      <w:pPr>
        <w:rPr>
          <w:rFonts w:ascii="Times New Roman" w:hAnsi="Times New Roman" w:cs="Times New Roman"/>
          <w:sz w:val="24"/>
          <w:szCs w:val="24"/>
        </w:rPr>
      </w:pPr>
    </w:p>
    <w:p w14:paraId="32AB86E8" w14:textId="33DBF7AD" w:rsidR="00C33A24" w:rsidRPr="00557547" w:rsidRDefault="00557547" w:rsidP="005575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.</w:t>
      </w:r>
    </w:p>
    <w:sectPr w:rsidR="00C33A24" w:rsidRPr="00557547" w:rsidSect="00195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84"/>
    <w:multiLevelType w:val="hybridMultilevel"/>
    <w:tmpl w:val="531605F2"/>
    <w:lvl w:ilvl="0" w:tplc="400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23B"/>
    <w:multiLevelType w:val="hybridMultilevel"/>
    <w:tmpl w:val="45AADFEC"/>
    <w:lvl w:ilvl="0" w:tplc="400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4094"/>
    <w:multiLevelType w:val="hybridMultilevel"/>
    <w:tmpl w:val="55E242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AED2B5D"/>
    <w:multiLevelType w:val="hybridMultilevel"/>
    <w:tmpl w:val="C5DE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72266">
    <w:abstractNumId w:val="2"/>
  </w:num>
  <w:num w:numId="2" w16cid:durableId="1128207305">
    <w:abstractNumId w:val="3"/>
  </w:num>
  <w:num w:numId="3" w16cid:durableId="116997775">
    <w:abstractNumId w:val="1"/>
  </w:num>
  <w:num w:numId="4" w16cid:durableId="30431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848"/>
    <w:rsid w:val="00195A61"/>
    <w:rsid w:val="003934BE"/>
    <w:rsid w:val="00557547"/>
    <w:rsid w:val="00683E9A"/>
    <w:rsid w:val="006C5582"/>
    <w:rsid w:val="006F02E9"/>
    <w:rsid w:val="007D5106"/>
    <w:rsid w:val="008E6848"/>
    <w:rsid w:val="00985EC3"/>
    <w:rsid w:val="009C4D7B"/>
    <w:rsid w:val="00A26B77"/>
    <w:rsid w:val="00A3073B"/>
    <w:rsid w:val="00AD23E6"/>
    <w:rsid w:val="00B12E1E"/>
    <w:rsid w:val="00BB1F97"/>
    <w:rsid w:val="00C33A24"/>
    <w:rsid w:val="00D34C85"/>
    <w:rsid w:val="00D722B8"/>
    <w:rsid w:val="00F30B43"/>
    <w:rsid w:val="00F9377E"/>
    <w:rsid w:val="00FA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0244"/>
  <w15:docId w15:val="{B907A334-F548-4568-B928-6E31E8CC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61"/>
  </w:style>
  <w:style w:type="paragraph" w:styleId="Heading2">
    <w:name w:val="heading 2"/>
    <w:basedOn w:val="Normal"/>
    <w:link w:val="Heading2Char"/>
    <w:uiPriority w:val="9"/>
    <w:qFormat/>
    <w:rsid w:val="00683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84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684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FA6848"/>
  </w:style>
  <w:style w:type="character" w:customStyle="1" w:styleId="hljs-keyword">
    <w:name w:val="hljs-keyword"/>
    <w:basedOn w:val="DefaultParagraphFont"/>
    <w:rsid w:val="00FA6848"/>
  </w:style>
  <w:style w:type="character" w:customStyle="1" w:styleId="hljs-string">
    <w:name w:val="hljs-string"/>
    <w:basedOn w:val="DefaultParagraphFont"/>
    <w:rsid w:val="00FA6848"/>
  </w:style>
  <w:style w:type="character" w:customStyle="1" w:styleId="hljs-function">
    <w:name w:val="hljs-function"/>
    <w:basedOn w:val="DefaultParagraphFont"/>
    <w:rsid w:val="00FA6848"/>
  </w:style>
  <w:style w:type="character" w:customStyle="1" w:styleId="hljs-type">
    <w:name w:val="hljs-type"/>
    <w:basedOn w:val="DefaultParagraphFont"/>
    <w:rsid w:val="00FA6848"/>
  </w:style>
  <w:style w:type="character" w:customStyle="1" w:styleId="hljs-title">
    <w:name w:val="hljs-title"/>
    <w:basedOn w:val="DefaultParagraphFont"/>
    <w:rsid w:val="00FA6848"/>
  </w:style>
  <w:style w:type="character" w:customStyle="1" w:styleId="hljs-params">
    <w:name w:val="hljs-params"/>
    <w:basedOn w:val="DefaultParagraphFont"/>
    <w:rsid w:val="00FA6848"/>
  </w:style>
  <w:style w:type="character" w:customStyle="1" w:styleId="hljs-number">
    <w:name w:val="hljs-number"/>
    <w:basedOn w:val="DefaultParagraphFont"/>
    <w:rsid w:val="00FA6848"/>
  </w:style>
  <w:style w:type="paragraph" w:styleId="ListParagraph">
    <w:name w:val="List Paragraph"/>
    <w:basedOn w:val="Normal"/>
    <w:uiPriority w:val="34"/>
    <w:qFormat/>
    <w:rsid w:val="00FA68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E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builtin">
    <w:name w:val="hljs-built_in"/>
    <w:basedOn w:val="DefaultParagraphFont"/>
    <w:rsid w:val="007D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7398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3353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5152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0802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8789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9751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261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3508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3667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9009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2832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3050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032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256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8417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5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693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1655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60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303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54C2-8666-4A34-82EF-5E340EE1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7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r, Ashvani</cp:lastModifiedBy>
  <cp:revision>24</cp:revision>
  <dcterms:created xsi:type="dcterms:W3CDTF">2023-05-10T10:58:00Z</dcterms:created>
  <dcterms:modified xsi:type="dcterms:W3CDTF">2023-05-11T07:30:00Z</dcterms:modified>
</cp:coreProperties>
</file>